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0BDD6" w14:textId="77777777" w:rsidR="003E79D6" w:rsidRDefault="002748D5">
      <w:pPr>
        <w:pStyle w:val="1"/>
        <w:jc w:val="center"/>
      </w:pPr>
      <w:bookmarkStart w:id="0" w:name="_Toc54163859"/>
      <w:r>
        <w:rPr>
          <w:rFonts w:hint="eastAsia"/>
        </w:rPr>
        <w:t>H3BPM</w:t>
      </w:r>
      <w:r>
        <w:rPr>
          <w:rFonts w:hint="eastAsia"/>
        </w:rPr>
        <w:t>控件的一些使用</w:t>
      </w:r>
      <w:bookmarkEnd w:id="0"/>
    </w:p>
    <w:p w14:paraId="33DFB7E0" w14:textId="77777777" w:rsidR="003E79D6" w:rsidRDefault="002748D5">
      <w:pPr>
        <w:pStyle w:val="2"/>
        <w:numPr>
          <w:ilvl w:val="0"/>
          <w:numId w:val="1"/>
        </w:numPr>
        <w:jc w:val="left"/>
      </w:pPr>
      <w:bookmarkStart w:id="1" w:name="_Toc54163860"/>
      <w:r>
        <w:rPr>
          <w:rFonts w:hint="eastAsia"/>
        </w:rPr>
        <w:t>选人控件</w:t>
      </w:r>
      <w:bookmarkEnd w:id="1"/>
    </w:p>
    <w:p w14:paraId="289DCCE4" w14:textId="77777777" w:rsidR="003E79D6" w:rsidRDefault="002748D5">
      <w:pPr>
        <w:pStyle w:val="3"/>
        <w:rPr>
          <w:sz w:val="28"/>
          <w:szCs w:val="22"/>
        </w:rPr>
      </w:pPr>
      <w:bookmarkStart w:id="2" w:name="_Toc54163861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页面代码</w:t>
      </w:r>
      <w:bookmarkEnd w:id="2"/>
    </w:p>
    <w:p w14:paraId="48CA095D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EFEFEF"/>
        </w:rPr>
      </w:pP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ui-jq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SheetUser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ui-option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WasAgentOptions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i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shareFile"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br/>
        <w:t xml:space="preserve">    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form-horizontal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styl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margin-bottom: 20px;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data-orgunitvisibl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true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div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</w:p>
    <w:p w14:paraId="09D61A04" w14:textId="77777777" w:rsidR="003E79D6" w:rsidRDefault="003E79D6"/>
    <w:p w14:paraId="75B0CE23" w14:textId="77777777" w:rsidR="003E79D6" w:rsidRDefault="002748D5">
      <w:pPr>
        <w:pStyle w:val="3"/>
        <w:rPr>
          <w:sz w:val="28"/>
          <w:szCs w:val="22"/>
        </w:rPr>
      </w:pPr>
      <w:bookmarkStart w:id="3" w:name="_Toc54163862"/>
      <w:r>
        <w:rPr>
          <w:rFonts w:hint="eastAsia"/>
          <w:sz w:val="28"/>
          <w:szCs w:val="22"/>
        </w:rPr>
        <w:t>代码解读</w:t>
      </w:r>
      <w:bookmarkEnd w:id="3"/>
    </w:p>
    <w:p w14:paraId="1AE107E2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b/>
          <w:bCs/>
          <w:sz w:val="21"/>
          <w:szCs w:val="21"/>
          <w:shd w:val="clear" w:color="auto" w:fill="F8F8F8"/>
        </w:rPr>
        <w:t>ui-jq</w:t>
      </w:r>
      <w:r>
        <w:rPr>
          <w:rFonts w:cs="宋体"/>
          <w:sz w:val="21"/>
          <w:szCs w:val="21"/>
          <w:shd w:val="clear" w:color="auto" w:fill="F8F8F8"/>
        </w:rPr>
        <w:t>此属性是必选，属性值</w:t>
      </w:r>
      <w:r>
        <w:rPr>
          <w:rFonts w:cs="宋体"/>
          <w:b/>
          <w:bCs/>
          <w:sz w:val="21"/>
          <w:szCs w:val="21"/>
          <w:shd w:val="clear" w:color="auto" w:fill="F8F8F8"/>
        </w:rPr>
        <w:t>SheetUser</w:t>
      </w:r>
      <w:r>
        <w:rPr>
          <w:rFonts w:cs="宋体"/>
          <w:sz w:val="21"/>
          <w:szCs w:val="21"/>
          <w:shd w:val="clear" w:color="auto" w:fill="F8F8F8"/>
        </w:rPr>
        <w:t>是H3BPM的一个控件，使用这个控件还有其他方式</w:t>
      </w:r>
    </w:p>
    <w:p w14:paraId="45F8239F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  <w:shd w:val="clear" w:color="auto" w:fill="F8F8F8"/>
        </w:rPr>
        <w:t>data-type="SheetUser"</w:t>
      </w:r>
      <w:r>
        <w:rPr>
          <w:rFonts w:cs="宋体"/>
          <w:sz w:val="21"/>
          <w:szCs w:val="21"/>
          <w:bdr w:val="single" w:sz="4" w:space="0" w:color="E7EAED"/>
          <w:shd w:val="clear" w:color="auto" w:fill="F8F8F8"/>
        </w:rPr>
        <w:br/>
      </w:r>
      <w:r>
        <w:rPr>
          <w:rFonts w:cs="宋体"/>
          <w:sz w:val="21"/>
          <w:szCs w:val="21"/>
          <w:shd w:val="clear" w:color="auto" w:fill="F8F8F8"/>
        </w:rPr>
        <w:t>data-datafield="SheetUser" //这些属性引入的控件还未研究</w:t>
      </w:r>
    </w:p>
    <w:p w14:paraId="5B7B5F48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最重要的属性便是</w:t>
      </w:r>
      <w:r>
        <w:rPr>
          <w:rFonts w:cs="宋体"/>
          <w:b/>
          <w:bCs/>
          <w:sz w:val="21"/>
          <w:szCs w:val="21"/>
          <w:shd w:val="clear" w:color="auto" w:fill="F8F8F8"/>
        </w:rPr>
        <w:t>ui-options</w:t>
      </w:r>
      <w:r>
        <w:rPr>
          <w:rFonts w:cs="宋体"/>
          <w:sz w:val="21"/>
          <w:szCs w:val="21"/>
          <w:shd w:val="clear" w:color="auto" w:fill="F8F8F8"/>
        </w:rPr>
        <w:t>，给此属性赋值</w:t>
      </w:r>
      <w:r>
        <w:rPr>
          <w:rFonts w:cs="宋体"/>
          <w:b/>
          <w:bCs/>
          <w:sz w:val="21"/>
          <w:szCs w:val="21"/>
          <w:shd w:val="clear" w:color="auto" w:fill="F8F8F8"/>
        </w:rPr>
        <w:t>WasAgentOptions</w:t>
      </w:r>
      <w:r>
        <w:rPr>
          <w:rFonts w:cs="宋体"/>
          <w:sz w:val="21"/>
          <w:szCs w:val="21"/>
          <w:shd w:val="clear" w:color="auto" w:fill="F8F8F8"/>
        </w:rPr>
        <w:t>，</w:t>
      </w:r>
      <w:r>
        <w:rPr>
          <w:rFonts w:cs="宋体"/>
          <w:b/>
          <w:bCs/>
          <w:sz w:val="21"/>
          <w:szCs w:val="21"/>
          <w:shd w:val="clear" w:color="auto" w:fill="F8F8F8"/>
        </w:rPr>
        <w:t>WasAgentOptions</w:t>
      </w:r>
      <w:r>
        <w:rPr>
          <w:rFonts w:cs="宋体"/>
          <w:sz w:val="21"/>
          <w:szCs w:val="21"/>
          <w:shd w:val="clear" w:color="auto" w:fill="F8F8F8"/>
        </w:rPr>
        <w:t>值可以设置选人控件是否可以多选单选（默认单选）。</w:t>
      </w:r>
    </w:p>
    <w:p w14:paraId="270322CD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b/>
          <w:bCs/>
          <w:sz w:val="21"/>
          <w:szCs w:val="21"/>
          <w:shd w:val="clear" w:color="auto" w:fill="F8F8F8"/>
        </w:rPr>
        <w:t>data-orgunitvisible</w:t>
      </w:r>
      <w:r>
        <w:rPr>
          <w:rFonts w:cs="宋体"/>
          <w:sz w:val="21"/>
          <w:szCs w:val="21"/>
          <w:shd w:val="clear" w:color="auto" w:fill="F8F8F8"/>
        </w:rPr>
        <w:t>属性，默认false，表示只是选个人。true表示组织和个人可同时显示。</w:t>
      </w:r>
    </w:p>
    <w:p w14:paraId="3E5ADD8D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此时已经可以正常显示选人控件了，但是选人控件的后边的复选框的样式是错乱的</w:t>
      </w:r>
    </w:p>
    <w:p w14:paraId="3EF24436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b/>
          <w:bCs/>
          <w:sz w:val="21"/>
          <w:szCs w:val="21"/>
          <w:shd w:val="clear" w:color="auto" w:fill="F8F8F8"/>
        </w:rPr>
        <w:t>class=“form-horizontal”</w:t>
      </w:r>
      <w:r>
        <w:rPr>
          <w:rFonts w:cs="宋体"/>
          <w:sz w:val="21"/>
          <w:szCs w:val="21"/>
          <w:shd w:val="clear" w:color="auto" w:fill="F8F8F8"/>
        </w:rPr>
        <w:t>，添加这个类样式就可整齐的显示了</w:t>
      </w:r>
    </w:p>
    <w:p w14:paraId="6F2FAB39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id、style根据需要添加</w:t>
      </w:r>
    </w:p>
    <w:p w14:paraId="12C8A139" w14:textId="77777777" w:rsidR="003E79D6" w:rsidRDefault="002748D5">
      <w:pPr>
        <w:pStyle w:val="3"/>
        <w:rPr>
          <w:sz w:val="28"/>
          <w:szCs w:val="22"/>
        </w:rPr>
      </w:pPr>
      <w:bookmarkStart w:id="4" w:name="_Toc54163863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4"/>
    </w:p>
    <w:p w14:paraId="35DDB065" w14:textId="26D42FBE" w:rsidR="003E79D6" w:rsidRDefault="002748D5">
      <w:pPr>
        <w:pStyle w:val="HTML"/>
        <w:widowControl/>
        <w:shd w:val="clear" w:color="auto" w:fill="F3F8FC"/>
        <w:rPr>
          <w:rFonts w:cs="宋体" w:hint="default"/>
          <w:b/>
          <w:color w:val="00008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WasAgentOptions </w:t>
      </w:r>
      <w:r>
        <w:rPr>
          <w:rFonts w:cs="宋体"/>
          <w:color w:val="000000"/>
          <w:sz w:val="19"/>
          <w:szCs w:val="19"/>
          <w:shd w:val="clear" w:color="auto" w:fill="FFFFFF"/>
        </w:rPr>
        <w:t>=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ditabl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isiabl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IsMultipl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/</w:t>
      </w:r>
      <w:r>
        <w:rPr>
          <w:rFonts w:cs="宋体" w:hint="default"/>
          <w:b/>
          <w:color w:val="000080"/>
          <w:sz w:val="19"/>
          <w:szCs w:val="19"/>
          <w:shd w:val="clear" w:color="auto" w:fill="FFFFFF"/>
        </w:rPr>
        <w:t>/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是否多选单选</w:t>
      </w:r>
    </w:p>
    <w:p w14:paraId="71C5B24D" w14:textId="08733DF0" w:rsidR="002748D5" w:rsidRPr="002748D5" w:rsidRDefault="002748D5" w:rsidP="002748D5">
      <w:pPr>
        <w:widowControl/>
        <w:shd w:val="clear" w:color="auto" w:fill="FFFFFF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748D5">
        <w:rPr>
          <w:rFonts w:ascii="Consolas" w:eastAsia="宋体" w:hAnsi="Consolas" w:cs="宋体"/>
          <w:color w:val="000000"/>
          <w:kern w:val="0"/>
          <w:szCs w:val="21"/>
        </w:rPr>
        <w:t>UserVisible:</w:t>
      </w:r>
      <w:r w:rsidRPr="002748D5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2748D5">
        <w:rPr>
          <w:rFonts w:ascii="Consolas" w:eastAsia="宋体" w:hAnsi="Consolas" w:cs="宋体"/>
          <w:color w:val="000000"/>
          <w:kern w:val="0"/>
          <w:szCs w:val="21"/>
        </w:rPr>
        <w:t>,</w:t>
      </w:r>
      <w:r>
        <w:rPr>
          <w:rFonts w:ascii="Consolas" w:eastAsia="宋体" w:hAnsi="Consolas" w:cs="宋体"/>
          <w:color w:val="000000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是否显示用</w:t>
      </w:r>
    </w:p>
    <w:p w14:paraId="35385980" w14:textId="77777777" w:rsidR="002748D5" w:rsidRDefault="002748D5">
      <w:pPr>
        <w:pStyle w:val="HTML"/>
        <w:widowControl/>
        <w:shd w:val="clear" w:color="auto" w:fill="F3F8FC"/>
        <w:rPr>
          <w:rFonts w:cs="宋体" w:hint="default"/>
          <w:b/>
          <w:color w:val="000080"/>
          <w:sz w:val="19"/>
          <w:szCs w:val="19"/>
          <w:shd w:val="clear" w:color="auto" w:fill="FFFFFF"/>
        </w:rPr>
      </w:pPr>
    </w:p>
    <w:p w14:paraId="14C4DE5F" w14:textId="640628D9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}</w:t>
      </w:r>
    </w:p>
    <w:p w14:paraId="5B59ED0A" w14:textId="23E77B2A" w:rsidR="002748D5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026CCEA2" w14:textId="228D371F" w:rsidR="002748D5" w:rsidRDefault="002748D5" w:rsidP="002748D5">
      <w:pPr>
        <w:pStyle w:val="HTML"/>
        <w:widowControl/>
        <w:shd w:val="clear" w:color="auto" w:fill="F3F8FC"/>
        <w:ind w:firstLineChars="1000" w:firstLine="1900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 xml:space="preserve">具体参数参考 </w:t>
      </w:r>
      <w:hyperlink r:id="rId7" w:history="1">
        <w:r w:rsidRPr="00644FE5">
          <w:rPr>
            <w:rStyle w:val="a4"/>
            <w:rFonts w:cs="宋体"/>
            <w:sz w:val="19"/>
            <w:szCs w:val="19"/>
            <w:shd w:val="clear" w:color="auto" w:fill="FFFFFF"/>
          </w:rPr>
          <w:t>http://wiki.h3bpm.com/</w:t>
        </w:r>
      </w:hyperlink>
    </w:p>
    <w:p w14:paraId="718AD049" w14:textId="32D1F0AB" w:rsidR="002748D5" w:rsidRPr="002748D5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2D0B2EE" wp14:editId="277AE002">
            <wp:extent cx="2443790" cy="37109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074" cy="373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0AA025" wp14:editId="3F702CE8">
            <wp:extent cx="2293620" cy="3667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8856" cy="36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A785" w14:textId="77777777" w:rsidR="003E79D6" w:rsidRDefault="002748D5">
      <w:pPr>
        <w:numPr>
          <w:ilvl w:val="1"/>
          <w:numId w:val="2"/>
        </w:numPr>
        <w:rPr>
          <w:sz w:val="24"/>
          <w:szCs w:val="32"/>
        </w:rPr>
      </w:pPr>
      <w:r>
        <w:rPr>
          <w:sz w:val="24"/>
          <w:szCs w:val="32"/>
        </w:rPr>
        <w:t xml:space="preserve">Editable: </w:t>
      </w:r>
      <w:r>
        <w:rPr>
          <w:rFonts w:hint="eastAsia"/>
          <w:sz w:val="24"/>
          <w:szCs w:val="32"/>
        </w:rPr>
        <w:t>false</w:t>
      </w:r>
      <w:r>
        <w:rPr>
          <w:rFonts w:hint="eastAsia"/>
          <w:sz w:val="24"/>
          <w:szCs w:val="32"/>
        </w:rPr>
        <w:t>效果</w:t>
      </w:r>
    </w:p>
    <w:p w14:paraId="3E8E7E52" w14:textId="77777777" w:rsidR="003E79D6" w:rsidRDefault="002748D5">
      <w:pPr>
        <w:pStyle w:val="HTML"/>
        <w:widowControl/>
        <w:shd w:val="clear" w:color="auto" w:fill="FFFFFF"/>
        <w:rPr>
          <w:rFonts w:hint="default"/>
        </w:rPr>
      </w:pPr>
      <w:r>
        <w:tab/>
      </w:r>
      <w:r>
        <w:rPr>
          <w:noProof/>
        </w:rPr>
        <w:drawing>
          <wp:inline distT="0" distB="0" distL="114300" distR="114300" wp14:anchorId="257B96EA" wp14:editId="11594B41">
            <wp:extent cx="3273425" cy="1420495"/>
            <wp:effectExtent l="9525" t="9525" r="24130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14204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B90E3EE" w14:textId="77777777" w:rsidR="003E79D6" w:rsidRDefault="002748D5">
      <w:pPr>
        <w:numPr>
          <w:ilvl w:val="1"/>
          <w:numId w:val="2"/>
        </w:numPr>
        <w:rPr>
          <w:sz w:val="24"/>
          <w:szCs w:val="32"/>
        </w:rPr>
      </w:pPr>
      <w:r>
        <w:rPr>
          <w:sz w:val="24"/>
          <w:szCs w:val="32"/>
        </w:rPr>
        <w:t xml:space="preserve">Visiable: </w:t>
      </w:r>
      <w:r>
        <w:rPr>
          <w:rFonts w:hint="eastAsia"/>
          <w:sz w:val="24"/>
          <w:szCs w:val="32"/>
        </w:rPr>
        <w:t>false</w:t>
      </w:r>
      <w:r>
        <w:rPr>
          <w:sz w:val="24"/>
          <w:szCs w:val="32"/>
        </w:rPr>
        <w:t>,</w:t>
      </w:r>
    </w:p>
    <w:p w14:paraId="008520FE" w14:textId="77777777" w:rsidR="003E79D6" w:rsidRDefault="002748D5">
      <w:pPr>
        <w:pStyle w:val="HTML"/>
        <w:widowControl/>
        <w:shd w:val="clear" w:color="auto" w:fill="FFFFFF"/>
        <w:rPr>
          <w:rFonts w:hint="default"/>
        </w:rPr>
      </w:pPr>
      <w:r>
        <w:tab/>
      </w:r>
      <w:r>
        <w:rPr>
          <w:noProof/>
        </w:rPr>
        <w:drawing>
          <wp:inline distT="0" distB="0" distL="114300" distR="114300" wp14:anchorId="29A8B197" wp14:editId="47B1B171">
            <wp:extent cx="3268980" cy="1393825"/>
            <wp:effectExtent l="9525" t="9525" r="13335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393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E4F69BF" w14:textId="77777777" w:rsidR="003E79D6" w:rsidRDefault="002748D5">
      <w:pPr>
        <w:pStyle w:val="HTML"/>
        <w:widowControl/>
        <w:shd w:val="clear" w:color="auto" w:fill="FFFFFF"/>
        <w:rPr>
          <w:rFonts w:hint="default"/>
        </w:rPr>
      </w:pPr>
      <w:r>
        <w:lastRenderedPageBreak/>
        <w:tab/>
      </w:r>
      <w:r>
        <w:rPr>
          <w:noProof/>
        </w:rPr>
        <w:drawing>
          <wp:inline distT="0" distB="0" distL="114300" distR="114300" wp14:anchorId="06F10FC0" wp14:editId="68F5E81A">
            <wp:extent cx="3583940" cy="1549400"/>
            <wp:effectExtent l="9525" t="9525" r="18415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1549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988414" w14:textId="77777777" w:rsidR="003E79D6" w:rsidRDefault="002748D5">
      <w:pPr>
        <w:pStyle w:val="2"/>
        <w:numPr>
          <w:ilvl w:val="0"/>
          <w:numId w:val="1"/>
        </w:numPr>
        <w:jc w:val="left"/>
      </w:pPr>
      <w:bookmarkStart w:id="5" w:name="_Toc54163864"/>
      <w:r>
        <w:rPr>
          <w:rFonts w:hint="eastAsia"/>
        </w:rPr>
        <w:t>流程模板控件</w:t>
      </w:r>
      <w:bookmarkEnd w:id="5"/>
    </w:p>
    <w:p w14:paraId="510FC161" w14:textId="77777777" w:rsidR="003E79D6" w:rsidRDefault="002748D5">
      <w:pPr>
        <w:pStyle w:val="3"/>
        <w:rPr>
          <w:sz w:val="28"/>
          <w:szCs w:val="22"/>
        </w:rPr>
      </w:pPr>
      <w:bookmarkStart w:id="6" w:name="_Toc54163865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6"/>
    </w:p>
    <w:p w14:paraId="647A7AB8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EFEFEF"/>
        </w:rPr>
      </w:pP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ui-jq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SheetWorkflow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ui-option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WorkflowOptions"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div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</w:p>
    <w:p w14:paraId="49C2CA26" w14:textId="77777777" w:rsidR="003E79D6" w:rsidRDefault="003E79D6">
      <w:pPr>
        <w:pStyle w:val="HTML"/>
        <w:widowControl/>
        <w:shd w:val="clear" w:color="auto" w:fill="FFFFFF"/>
        <w:rPr>
          <w:rFonts w:cs="宋体" w:hint="default"/>
          <w:color w:val="000000"/>
          <w:sz w:val="19"/>
          <w:szCs w:val="19"/>
          <w:shd w:val="clear" w:color="auto" w:fill="EFEFEF"/>
        </w:rPr>
      </w:pPr>
    </w:p>
    <w:p w14:paraId="50D1DD75" w14:textId="77777777" w:rsidR="003E79D6" w:rsidRDefault="002748D5">
      <w:r>
        <w:rPr>
          <w:rFonts w:hint="eastAsia"/>
        </w:rPr>
        <w:t>属性解读参考选人控件</w:t>
      </w:r>
    </w:p>
    <w:p w14:paraId="1E29C08D" w14:textId="77777777" w:rsidR="003E79D6" w:rsidRDefault="002748D5">
      <w:pPr>
        <w:pStyle w:val="3"/>
        <w:rPr>
          <w:sz w:val="28"/>
          <w:szCs w:val="22"/>
        </w:rPr>
      </w:pPr>
      <w:bookmarkStart w:id="7" w:name="_Toc54163866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7"/>
    </w:p>
    <w:p w14:paraId="42CC9C0B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WorkflowOptions </w:t>
      </w:r>
      <w:r>
        <w:rPr>
          <w:rFonts w:cs="宋体"/>
          <w:color w:val="000000"/>
          <w:sz w:val="19"/>
          <w:szCs w:val="19"/>
          <w:shd w:val="clear" w:color="auto" w:fill="FFFFFF"/>
        </w:rPr>
        <w:t>=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初始化流程模板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ditabl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isiabl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od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WorkflowTemplate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似乎不影响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IsMultipl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OnChang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PlaceHolder</w:t>
      </w:r>
      <w:r>
        <w:rPr>
          <w:rFonts w:cs="宋体"/>
          <w:color w:val="000000"/>
          <w:sz w:val="19"/>
          <w:szCs w:val="19"/>
          <w:shd w:val="clear" w:color="auto" w:fill="FFFFFF"/>
        </w:rPr>
        <w:t>: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anJson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WorkFlow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似乎不影响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IsSearch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true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是否搜索目录，默认false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t>}</w:t>
      </w:r>
    </w:p>
    <w:p w14:paraId="3E8B1C07" w14:textId="77777777" w:rsidR="003E79D6" w:rsidRDefault="002748D5">
      <w:pPr>
        <w:numPr>
          <w:ilvl w:val="1"/>
          <w:numId w:val="2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IsSearch:true</w:t>
      </w:r>
    </w:p>
    <w:p w14:paraId="79BEFDB3" w14:textId="77777777" w:rsidR="003E79D6" w:rsidRDefault="002748D5">
      <w:pPr>
        <w:pStyle w:val="HTML"/>
        <w:widowControl/>
        <w:shd w:val="clear" w:color="auto" w:fill="FFFFFF"/>
        <w:rPr>
          <w:rFonts w:hint="default"/>
        </w:rPr>
      </w:pPr>
      <w:r>
        <w:tab/>
      </w:r>
      <w:r>
        <w:rPr>
          <w:noProof/>
        </w:rPr>
        <w:drawing>
          <wp:inline distT="0" distB="0" distL="114300" distR="114300" wp14:anchorId="3CD625DB" wp14:editId="7E77186C">
            <wp:extent cx="3250565" cy="2205990"/>
            <wp:effectExtent l="9525" t="9525" r="16510" b="9525"/>
            <wp:docPr id="73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22059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F17AEF8" w14:textId="77777777" w:rsidR="003E79D6" w:rsidRDefault="002748D5">
      <w:pPr>
        <w:pStyle w:val="2"/>
        <w:numPr>
          <w:ilvl w:val="0"/>
          <w:numId w:val="1"/>
        </w:numPr>
        <w:jc w:val="left"/>
      </w:pPr>
      <w:bookmarkStart w:id="8" w:name="_Toc54163867"/>
      <w:r>
        <w:rPr>
          <w:rFonts w:hint="eastAsia"/>
        </w:rPr>
        <w:lastRenderedPageBreak/>
        <w:t>日历控件</w:t>
      </w:r>
      <w:bookmarkEnd w:id="8"/>
    </w:p>
    <w:p w14:paraId="3AA02C26" w14:textId="77777777" w:rsidR="003E79D6" w:rsidRDefault="002748D5">
      <w:pPr>
        <w:pStyle w:val="3"/>
        <w:rPr>
          <w:sz w:val="28"/>
          <w:szCs w:val="22"/>
        </w:rPr>
      </w:pPr>
      <w:bookmarkStart w:id="9" w:name="_Toc54163868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9"/>
    </w:p>
    <w:p w14:paraId="2DCA6F4B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EFEFEF"/>
        </w:rPr>
      </w:pP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input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ui-jq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wdatePicker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ui-option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StartTimeStartOption" </w:t>
      </w:r>
      <w:r>
        <w:rPr>
          <w:rFonts w:cs="宋体"/>
          <w:color w:val="000000"/>
          <w:sz w:val="19"/>
          <w:szCs w:val="19"/>
          <w:shd w:val="clear" w:color="auto" w:fill="EFEFEF"/>
        </w:rPr>
        <w:t>/&gt;</w:t>
      </w:r>
    </w:p>
    <w:p w14:paraId="4A1C60A5" w14:textId="77777777" w:rsidR="003E79D6" w:rsidRDefault="003E79D6">
      <w:pPr>
        <w:pStyle w:val="HTML"/>
        <w:widowControl/>
        <w:shd w:val="clear" w:color="auto" w:fill="FFFFFF"/>
        <w:rPr>
          <w:rFonts w:cs="宋体" w:hint="default"/>
          <w:color w:val="000000"/>
          <w:sz w:val="19"/>
          <w:szCs w:val="19"/>
          <w:shd w:val="clear" w:color="auto" w:fill="EFEFEF"/>
        </w:rPr>
      </w:pPr>
    </w:p>
    <w:p w14:paraId="3DB46FF6" w14:textId="77777777" w:rsidR="003E79D6" w:rsidRDefault="002748D5">
      <w:pPr>
        <w:pStyle w:val="3"/>
        <w:rPr>
          <w:sz w:val="28"/>
          <w:szCs w:val="22"/>
        </w:rPr>
      </w:pPr>
      <w:bookmarkStart w:id="10" w:name="_Toc54163869"/>
      <w:r>
        <w:rPr>
          <w:rFonts w:hint="eastAsia"/>
          <w:sz w:val="28"/>
          <w:szCs w:val="22"/>
        </w:rPr>
        <w:t>代码解读</w:t>
      </w:r>
      <w:bookmarkEnd w:id="10"/>
    </w:p>
    <w:p w14:paraId="4E37F7EC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b/>
          <w:bCs/>
          <w:sz w:val="21"/>
          <w:szCs w:val="21"/>
          <w:shd w:val="clear" w:color="auto" w:fill="F8F8F8"/>
        </w:rPr>
        <w:t>ui-jq</w:t>
      </w:r>
      <w:r>
        <w:rPr>
          <w:rFonts w:cs="宋体"/>
          <w:sz w:val="21"/>
          <w:szCs w:val="21"/>
          <w:shd w:val="clear" w:color="auto" w:fill="F8F8F8"/>
        </w:rPr>
        <w:t>此属性是必选，属性值</w:t>
      </w:r>
      <w:r>
        <w:rPr>
          <w:rFonts w:cs="宋体"/>
          <w:b/>
          <w:bCs/>
          <w:sz w:val="21"/>
          <w:szCs w:val="21"/>
          <w:shd w:val="clear" w:color="auto" w:fill="F8F8F8"/>
        </w:rPr>
        <w:t>wdatePicker</w:t>
      </w:r>
      <w:r>
        <w:rPr>
          <w:rFonts w:cs="宋体"/>
          <w:sz w:val="21"/>
          <w:szCs w:val="21"/>
          <w:shd w:val="clear" w:color="auto" w:fill="F8F8F8"/>
        </w:rPr>
        <w:t>是jQuery的一个插件，此处表示引用日期插件</w:t>
      </w:r>
    </w:p>
    <w:p w14:paraId="542F047B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最重要的属性便是</w:t>
      </w:r>
      <w:r>
        <w:rPr>
          <w:rFonts w:cs="宋体"/>
          <w:b/>
          <w:bCs/>
          <w:sz w:val="21"/>
          <w:szCs w:val="21"/>
          <w:shd w:val="clear" w:color="auto" w:fill="F8F8F8"/>
        </w:rPr>
        <w:t>ui-options</w:t>
      </w:r>
      <w:r>
        <w:rPr>
          <w:rFonts w:cs="宋体"/>
          <w:sz w:val="21"/>
          <w:szCs w:val="21"/>
          <w:shd w:val="clear" w:color="auto" w:fill="F8F8F8"/>
        </w:rPr>
        <w:t>，该属性的属性值一般是在controller中定义，给此属性赋值</w:t>
      </w:r>
      <w:r>
        <w:rPr>
          <w:rFonts w:cs="宋体"/>
          <w:b/>
          <w:bCs/>
          <w:sz w:val="21"/>
          <w:szCs w:val="21"/>
          <w:shd w:val="clear" w:color="auto" w:fill="F8F8F8"/>
        </w:rPr>
        <w:t>StartTimeStartOption，</w:t>
      </w:r>
      <w:r>
        <w:rPr>
          <w:rFonts w:cs="宋体"/>
          <w:sz w:val="21"/>
          <w:szCs w:val="21"/>
          <w:shd w:val="clear" w:color="auto" w:fill="F8F8F8"/>
        </w:rPr>
        <w:t>在控制器中可以配置功能，如下所示</w:t>
      </w:r>
    </w:p>
    <w:p w14:paraId="2ACBC42B" w14:textId="77777777" w:rsidR="003E79D6" w:rsidRDefault="002748D5">
      <w:pPr>
        <w:pStyle w:val="3"/>
        <w:rPr>
          <w:sz w:val="28"/>
          <w:szCs w:val="22"/>
        </w:rPr>
      </w:pPr>
      <w:bookmarkStart w:id="11" w:name="_Toc54163870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11"/>
    </w:p>
    <w:p w14:paraId="66316529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StartTimeStartOption </w:t>
      </w:r>
      <w:r>
        <w:rPr>
          <w:rFonts w:cs="宋体"/>
          <w:color w:val="000000"/>
          <w:sz w:val="19"/>
          <w:szCs w:val="19"/>
          <w:shd w:val="clear" w:color="auto" w:fill="FFFFFF"/>
        </w:rPr>
        <w:t>=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dateFmt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yyyy-MM-dd HH:mm:ss'</w:t>
      </w:r>
      <w:r>
        <w:rPr>
          <w:rFonts w:cs="宋体"/>
          <w:color w:val="000000"/>
          <w:sz w:val="19"/>
          <w:szCs w:val="19"/>
          <w:shd w:val="clear" w:color="auto" w:fill="FFFFFF"/>
        </w:rPr>
        <w:t>,//设置日期显示的格式</w:t>
      </w:r>
    </w:p>
    <w:p w14:paraId="1002B0F0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b/>
          <w:color w:val="660E7A"/>
          <w:sz w:val="19"/>
          <w:szCs w:val="19"/>
          <w:shd w:val="clear" w:color="auto" w:fill="FFFFFF"/>
        </w:rPr>
        <w:t>realDateFmt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yyyy-MM-dd HH:mm:s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</w:p>
    <w:p w14:paraId="524A8EE6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b/>
          <w:color w:val="660E7A"/>
          <w:sz w:val="19"/>
          <w:szCs w:val="19"/>
          <w:shd w:val="clear" w:color="auto" w:fill="FFFFFF"/>
        </w:rPr>
      </w:pPr>
      <w:r>
        <w:rPr>
          <w:rFonts w:cs="宋体"/>
          <w:b/>
          <w:color w:val="660E7A"/>
          <w:sz w:val="19"/>
          <w:szCs w:val="19"/>
          <w:shd w:val="clear" w:color="auto" w:fill="FFFFFF"/>
        </w:rPr>
        <w:t>minDat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2012-1-1'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axDat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2099-12-31'</w:t>
      </w:r>
      <w:r>
        <w:rPr>
          <w:rFonts w:cs="宋体"/>
          <w:color w:val="000000"/>
          <w:sz w:val="19"/>
          <w:szCs w:val="19"/>
          <w:shd w:val="clear" w:color="auto" w:fill="FFFFFF"/>
        </w:rPr>
        <w:t>,//设置日期范围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7A7A43"/>
          <w:sz w:val="19"/>
          <w:szCs w:val="19"/>
          <w:shd w:val="clear" w:color="auto" w:fill="FFFFFF"/>
        </w:rPr>
        <w:t>onpicked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e) {//当点击日期的时候触发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StartTimeStart </w:t>
      </w:r>
      <w:r>
        <w:rPr>
          <w:rFonts w:cs="宋体"/>
          <w:color w:val="000000"/>
          <w:sz w:val="19"/>
          <w:szCs w:val="19"/>
          <w:shd w:val="clear" w:color="auto" w:fill="FFFFFF"/>
        </w:rPr>
        <w:t>= 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l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alue</w:t>
      </w:r>
      <w:r>
        <w:rPr>
          <w:rFonts w:cs="宋体"/>
          <w:color w:val="000000"/>
          <w:sz w:val="19"/>
          <w:szCs w:val="19"/>
          <w:shd w:val="clear" w:color="auto" w:fill="FFFFFF"/>
        </w:rPr>
        <w:t>;//获取到输入的日期数据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</w:t>
      </w:r>
    </w:p>
    <w:p w14:paraId="1158F1BD" w14:textId="77777777" w:rsidR="003E79D6" w:rsidRDefault="002748D5">
      <w:pPr>
        <w:pStyle w:val="2"/>
        <w:numPr>
          <w:ilvl w:val="0"/>
          <w:numId w:val="1"/>
        </w:numPr>
        <w:jc w:val="left"/>
      </w:pPr>
      <w:bookmarkStart w:id="12" w:name="_Toc54163871"/>
      <w:r>
        <w:rPr>
          <w:rFonts w:hint="eastAsia"/>
        </w:rPr>
        <w:t>table</w:t>
      </w:r>
      <w:r>
        <w:rPr>
          <w:rFonts w:hint="eastAsia"/>
        </w:rPr>
        <w:t>控件</w:t>
      </w:r>
      <w:bookmarkEnd w:id="12"/>
    </w:p>
    <w:p w14:paraId="1C3E8D85" w14:textId="77777777" w:rsidR="003E79D6" w:rsidRDefault="002748D5">
      <w:pPr>
        <w:pStyle w:val="3"/>
        <w:rPr>
          <w:sz w:val="28"/>
          <w:szCs w:val="22"/>
        </w:rPr>
      </w:pPr>
      <w:bookmarkStart w:id="13" w:name="_Toc54163872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13"/>
    </w:p>
    <w:p w14:paraId="26C7E117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</w:rPr>
      </w:pP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table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ui-jq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dataTable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i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tabfinishWorkitem"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br/>
        <w:t xml:space="preserve">      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ui-option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dtFlowOptions"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br/>
        <w:t xml:space="preserve">      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table table-striped m-b-none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styl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b/>
          <w:color w:val="0000FF"/>
          <w:sz w:val="19"/>
          <w:szCs w:val="19"/>
          <w:shd w:val="clear" w:color="auto" w:fill="FFFFFF"/>
        </w:rPr>
        <w:t>width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color w:val="0000FF"/>
          <w:sz w:val="19"/>
          <w:szCs w:val="19"/>
          <w:shd w:val="clear" w:color="auto" w:fill="FFFFFF"/>
        </w:rPr>
        <w:t>99.5</w:t>
      </w:r>
      <w:r>
        <w:rPr>
          <w:rFonts w:cs="宋体"/>
          <w:color w:val="000000"/>
          <w:sz w:val="19"/>
          <w:szCs w:val="19"/>
          <w:shd w:val="clear" w:color="auto" w:fill="FFFFFF"/>
        </w:rPr>
        <w:t>%;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ead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r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名称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标签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th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hide1024"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流程模板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th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hide414"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开始时间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th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hide414"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结束时间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th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hide1024"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操作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r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head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body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body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able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</w:p>
    <w:p w14:paraId="5D12E48E" w14:textId="77777777" w:rsidR="003E79D6" w:rsidRDefault="003E79D6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EFEFEF"/>
        </w:rPr>
      </w:pPr>
    </w:p>
    <w:p w14:paraId="38D6F414" w14:textId="77777777" w:rsidR="003E79D6" w:rsidRDefault="003E79D6">
      <w:pPr>
        <w:rPr>
          <w:sz w:val="24"/>
          <w:szCs w:val="32"/>
        </w:rPr>
      </w:pPr>
    </w:p>
    <w:p w14:paraId="295E6A99" w14:textId="77777777" w:rsidR="003E79D6" w:rsidRDefault="002748D5">
      <w:pPr>
        <w:pStyle w:val="3"/>
        <w:rPr>
          <w:sz w:val="28"/>
          <w:szCs w:val="22"/>
        </w:rPr>
      </w:pPr>
      <w:bookmarkStart w:id="14" w:name="_Toc54163873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14"/>
    </w:p>
    <w:p w14:paraId="262C466D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//ui-options="dtFlowOptions"</w:t>
      </w:r>
    </w:p>
    <w:p w14:paraId="0B968B15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 xml:space="preserve">getColumns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columns </w:t>
      </w:r>
      <w:r>
        <w:rPr>
          <w:rFonts w:cs="宋体"/>
          <w:color w:val="000000"/>
          <w:sz w:val="19"/>
          <w:szCs w:val="19"/>
          <w:shd w:val="clear" w:color="auto" w:fill="FFFFFF"/>
        </w:rPr>
        <w:t>= []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!!注意colums的长度也就是push进去的个数必须与页面中的&lt;th&gt;标签个数一致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Data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InstanceName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响应数据的键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Render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data, type, full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data每个单元格的数据，full每一行的数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            data = 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htmlEncode</w:t>
      </w:r>
      <w:r>
        <w:rPr>
          <w:rFonts w:cs="宋体"/>
          <w:color w:val="000000"/>
          <w:sz w:val="19"/>
          <w:szCs w:val="19"/>
          <w:shd w:val="clear" w:color="auto" w:fill="FFFFFF"/>
        </w:rPr>
        <w:t>(data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&lt;a  target='_blank' href='WorkItemSheets.html?WorkItemID=" </w:t>
      </w:r>
      <w:r>
        <w:rPr>
          <w:rFonts w:cs="宋体"/>
          <w:color w:val="000000"/>
          <w:sz w:val="19"/>
          <w:szCs w:val="19"/>
          <w:shd w:val="clear" w:color="auto" w:fill="FFFFFF"/>
        </w:rPr>
        <w:t>+ full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ObjectID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'&gt;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data 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/a&gt;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Data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DisplayName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Render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data, type, full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打开流程状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data = data !=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" </w:t>
      </w:r>
      <w:r>
        <w:rPr>
          <w:rFonts w:cs="宋体"/>
          <w:color w:val="000000"/>
          <w:sz w:val="19"/>
          <w:szCs w:val="19"/>
          <w:shd w:val="clear" w:color="auto" w:fill="FFFFFF"/>
        </w:rPr>
        <w:t>? data : full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ctivityCode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data = 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htmlEncode</w:t>
      </w:r>
      <w:r>
        <w:rPr>
          <w:rFonts w:cs="宋体"/>
          <w:color w:val="000000"/>
          <w:sz w:val="19"/>
          <w:szCs w:val="19"/>
          <w:shd w:val="clear" w:color="auto" w:fill="FFFFFF"/>
        </w:rPr>
        <w:t>(data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&lt;td&gt;&lt;a href='index.html#/InstanceDetail/" </w:t>
      </w:r>
      <w:r>
        <w:rPr>
          <w:rFonts w:cs="宋体"/>
          <w:color w:val="000000"/>
          <w:sz w:val="19"/>
          <w:szCs w:val="19"/>
          <w:shd w:val="clear" w:color="auto" w:fill="FFFFFF"/>
        </w:rPr>
        <w:t>+ full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InstanceId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/" </w:t>
      </w:r>
      <w:r>
        <w:rPr>
          <w:rFonts w:cs="宋体"/>
          <w:color w:val="000000"/>
          <w:sz w:val="19"/>
          <w:szCs w:val="19"/>
          <w:shd w:val="clear" w:color="auto" w:fill="FFFFFF"/>
        </w:rPr>
        <w:t>+ full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ObjectID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/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/' target='_blank'&gt;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data 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/a&gt;&lt;/td&gt;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(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Data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ReceiveTi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Clas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center hide1024"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(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Data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FinishTi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Clas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center hide414"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Data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OriginatorName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Clas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center hide414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Render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data, type, full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data = 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htmlEncode</w:t>
      </w:r>
      <w:r>
        <w:rPr>
          <w:rFonts w:cs="宋体"/>
          <w:color w:val="000000"/>
          <w:sz w:val="19"/>
          <w:szCs w:val="19"/>
          <w:shd w:val="clear" w:color="auto" w:fill="FFFFFF"/>
        </w:rPr>
        <w:t>(data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a ng-click=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\"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showUserInfoModal('" </w:t>
      </w:r>
      <w:r>
        <w:rPr>
          <w:rFonts w:cs="宋体"/>
          <w:color w:val="000000"/>
          <w:sz w:val="19"/>
          <w:szCs w:val="19"/>
          <w:shd w:val="clear" w:color="auto" w:fill="FFFFFF"/>
        </w:rPr>
        <w:t>+ full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Originator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');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\"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 new-Bindcompiledhtml&gt;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data 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/a&gt;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Data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OriginatorOUName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Clas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center hide1024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Render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data, type, full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data = 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htmlEncode</w:t>
      </w:r>
      <w:r>
        <w:rPr>
          <w:rFonts w:cs="宋体"/>
          <w:color w:val="000000"/>
          <w:sz w:val="19"/>
          <w:szCs w:val="19"/>
          <w:shd w:val="clear" w:color="auto" w:fill="FFFFFF"/>
        </w:rPr>
        <w:t>(data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color w:val="000000"/>
          <w:sz w:val="19"/>
          <w:szCs w:val="19"/>
          <w:shd w:val="clear" w:color="auto" w:fill="FFFFFF"/>
        </w:rPr>
        <w:t>data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 xml:space="preserve">loadScroll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unction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myScroll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new </w:t>
      </w:r>
      <w:r>
        <w:rPr>
          <w:rFonts w:cs="宋体"/>
          <w:color w:val="7A7A43"/>
          <w:sz w:val="19"/>
          <w:szCs w:val="19"/>
          <w:shd w:val="clear" w:color="auto" w:fill="FFFFFF"/>
        </w:rPr>
        <w:t>IScroll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.dataTables_scrollBody'</w:t>
      </w:r>
      <w:r>
        <w:rPr>
          <w:rFonts w:cs="宋体"/>
          <w:color w:val="000000"/>
          <w:sz w:val="19"/>
          <w:szCs w:val="19"/>
          <w:shd w:val="clear" w:color="auto" w:fill="FFFFFF"/>
        </w:rPr>
        <w:t>,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crollbars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bounc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als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ouseWheel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interactiveScrollbars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hrinkScrollbars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scale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fadeScrollbars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dtFlowOptions </w:t>
      </w:r>
      <w:r>
        <w:rPr>
          <w:rFonts w:cs="宋体"/>
          <w:color w:val="000000"/>
          <w:sz w:val="19"/>
          <w:szCs w:val="19"/>
          <w:shd w:val="clear" w:color="auto" w:fill="FFFFFF"/>
        </w:rPr>
        <w:t>=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Processing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ServerSid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是否读取服务器分页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aging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是否启用分页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Paginat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分页按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Filter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als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是否显示搜索栏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earchDelay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0000FF"/>
          <w:sz w:val="19"/>
          <w:szCs w:val="19"/>
          <w:shd w:val="clear" w:color="auto" w:fill="FFFFFF"/>
        </w:rPr>
        <w:t>100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延迟搜索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iDisplayLength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0000FF"/>
          <w:sz w:val="19"/>
          <w:szCs w:val="19"/>
          <w:shd w:val="clear" w:color="auto" w:fill="FFFFFF"/>
        </w:rPr>
        <w:t>2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每页显示行数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Sort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als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排序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ingleSelect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Info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Showing 1 to 10 of 23 entries 总记录数没也显示多少等信息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LengthChang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每页显示多少数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aLengthMenu"</w:t>
      </w:r>
      <w:r>
        <w:rPr>
          <w:rFonts w:cs="宋体"/>
          <w:color w:val="000000"/>
          <w:sz w:val="19"/>
          <w:szCs w:val="19"/>
          <w:shd w:val="clear" w:color="auto" w:fill="FFFFFF"/>
        </w:rPr>
        <w:t>: [[</w:t>
      </w:r>
      <w:r>
        <w:rPr>
          <w:rFonts w:cs="宋体"/>
          <w:color w:val="0000FF"/>
          <w:sz w:val="19"/>
          <w:szCs w:val="19"/>
          <w:shd w:val="clear" w:color="auto" w:fill="FFFFFF"/>
        </w:rPr>
        <w:t>1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2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5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100</w:t>
      </w:r>
      <w:r>
        <w:rPr>
          <w:rFonts w:cs="宋体"/>
          <w:color w:val="000000"/>
          <w:sz w:val="19"/>
          <w:szCs w:val="19"/>
          <w:shd w:val="clear" w:color="auto" w:fill="FFFFFF"/>
        </w:rPr>
        <w:t>], [</w:t>
      </w:r>
      <w:r>
        <w:rPr>
          <w:rFonts w:cs="宋体"/>
          <w:color w:val="0000FF"/>
          <w:sz w:val="19"/>
          <w:szCs w:val="19"/>
          <w:shd w:val="clear" w:color="auto" w:fill="FFFFFF"/>
        </w:rPr>
        <w:t>1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2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5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100</w:t>
      </w:r>
      <w:r>
        <w:rPr>
          <w:rFonts w:cs="宋体"/>
          <w:color w:val="000000"/>
          <w:sz w:val="19"/>
          <w:szCs w:val="19"/>
          <w:shd w:val="clear" w:color="auto" w:fill="FFFFFF"/>
        </w:rPr>
        <w:t>]]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设置每页显示数据条数的下拉选项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agingTyp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full_number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设置分页样式，这个是默认的值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ScrollY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500px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ScrollCollaps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iScrollLoadGap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0000FF"/>
          <w:sz w:val="19"/>
          <w:szCs w:val="19"/>
          <w:shd w:val="clear" w:color="auto" w:fill="FFFFFF"/>
        </w:rPr>
        <w:t>50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languag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{ 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语言设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LengthMenu"</w:t>
      </w:r>
      <w:r>
        <w:rPr>
          <w:rFonts w:cs="宋体"/>
          <w:color w:val="000000"/>
          <w:sz w:val="19"/>
          <w:szCs w:val="19"/>
          <w:shd w:val="clear" w:color="auto" w:fill="FFFFFF"/>
        </w:rPr>
        <w:t>: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anJson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LengthMenu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ZeroRecord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div class='no-data'&gt;&lt;p class='no-data-img'&gt;&lt;/p&gt;&lt;p&gt;"</w:t>
      </w:r>
      <w:r>
        <w:rPr>
          <w:rFonts w:cs="宋体"/>
          <w:color w:val="000000"/>
          <w:sz w:val="19"/>
          <w:szCs w:val="19"/>
          <w:shd w:val="clear" w:color="auto" w:fill="FFFFFF"/>
        </w:rPr>
        <w:t>+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anJson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ZeroRecords</w:t>
      </w:r>
      <w:r>
        <w:rPr>
          <w:rFonts w:cs="宋体"/>
          <w:color w:val="000000"/>
          <w:sz w:val="19"/>
          <w:szCs w:val="19"/>
          <w:shd w:val="clear" w:color="auto" w:fill="FFFFFF"/>
        </w:rPr>
        <w:t>+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/p&gt;&lt;/div&gt;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Info"</w:t>
      </w:r>
      <w:r>
        <w:rPr>
          <w:rFonts w:cs="宋体"/>
          <w:color w:val="000000"/>
          <w:sz w:val="19"/>
          <w:szCs w:val="19"/>
          <w:shd w:val="clear" w:color="auto" w:fill="FFFFFF"/>
        </w:rPr>
        <w:t>: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anJson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Info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infoEmpty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Processing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&lt;div class="loading-box"&gt;&lt;i class="icon-loading"&gt;&lt;/i&gt;&lt;p&gt;'</w:t>
      </w:r>
      <w:r>
        <w:rPr>
          <w:rFonts w:cs="宋体"/>
          <w:color w:val="000000"/>
          <w:sz w:val="19"/>
          <w:szCs w:val="19"/>
          <w:shd w:val="clear" w:color="auto" w:fill="FFFFFF"/>
        </w:rPr>
        <w:t>+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anJson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Processing</w:t>
      </w:r>
      <w:r>
        <w:rPr>
          <w:rFonts w:cs="宋体"/>
          <w:color w:val="000000"/>
          <w:sz w:val="19"/>
          <w:szCs w:val="19"/>
          <w:shd w:val="clear" w:color="auto" w:fill="FFFFFF"/>
        </w:rPr>
        <w:t>+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&lt;/p&gt;&lt;/div&gt; 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aginate"</w:t>
      </w:r>
      <w:r>
        <w:rPr>
          <w:rFonts w:cs="宋体"/>
          <w:color w:val="000000"/>
          <w:sz w:val="19"/>
          <w:szCs w:val="19"/>
          <w:shd w:val="clear" w:color="auto" w:fill="FFFFFF"/>
        </w:rPr>
        <w:t>: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first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&lt;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last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gt;&gt;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reviou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next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gt;"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AjaxSource"</w:t>
      </w:r>
      <w:r>
        <w:rPr>
          <w:rFonts w:cs="宋体"/>
          <w:color w:val="000000"/>
          <w:sz w:val="19"/>
          <w:szCs w:val="19"/>
          <w:shd w:val="clear" w:color="auto" w:fill="FFFFFF"/>
        </w:rPr>
        <w:t>: ControllerConfig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WorkItem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GetFinishWorkItems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请求的地址，sSource与其保持一致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fnServerData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sSource, aDataSet, fnCallback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$.</w:t>
      </w:r>
      <w:r>
        <w:rPr>
          <w:rFonts w:cs="宋体"/>
          <w:color w:val="7A7A43"/>
          <w:sz w:val="19"/>
          <w:szCs w:val="19"/>
          <w:shd w:val="clear" w:color="auto" w:fill="FFFFFF"/>
        </w:rPr>
        <w:t>ajax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dataTyp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json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typ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POST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url"</w:t>
      </w:r>
      <w:r>
        <w:rPr>
          <w:rFonts w:cs="宋体"/>
          <w:color w:val="000000"/>
          <w:sz w:val="19"/>
          <w:szCs w:val="19"/>
          <w:shd w:val="clear" w:color="auto" w:fill="FFFFFF"/>
        </w:rPr>
        <w:t>: sSource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data"</w:t>
      </w:r>
      <w:r>
        <w:rPr>
          <w:rFonts w:cs="宋体"/>
          <w:color w:val="000000"/>
          <w:sz w:val="19"/>
          <w:szCs w:val="19"/>
          <w:shd w:val="clear" w:color="auto" w:fill="FFFFFF"/>
        </w:rPr>
        <w:t>: aDataSet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ucces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json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if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(json.ExceptionCode == </w:t>
      </w:r>
      <w:r>
        <w:rPr>
          <w:rFonts w:cs="宋体"/>
          <w:color w:val="0000FF"/>
          <w:sz w:val="19"/>
          <w:szCs w:val="19"/>
          <w:shd w:val="clear" w:color="auto" w:fill="FFFFFF"/>
        </w:rPr>
        <w:t xml:space="preserve">1 </w:t>
      </w:r>
      <w:r>
        <w:rPr>
          <w:rFonts w:cs="宋体"/>
          <w:color w:val="000000"/>
          <w:sz w:val="19"/>
          <w:szCs w:val="19"/>
          <w:shd w:val="clear" w:color="auto" w:fill="FFFFFF"/>
        </w:rPr>
        <w:t>&amp;&amp; json.</w:t>
      </w:r>
      <w:r>
        <w:rPr>
          <w:rFonts w:cs="宋体"/>
          <w:color w:val="7A7A43"/>
          <w:sz w:val="19"/>
          <w:szCs w:val="19"/>
          <w:shd w:val="clear" w:color="auto" w:fill="FFFFFF"/>
        </w:rPr>
        <w:t xml:space="preserve">Success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alse</w:t>
      </w:r>
      <w:r>
        <w:rPr>
          <w:rFonts w:cs="宋体"/>
          <w:color w:val="000000"/>
          <w:sz w:val="19"/>
          <w:szCs w:val="19"/>
          <w:shd w:val="clear" w:color="auto" w:fill="FFFFFF"/>
        </w:rPr>
        <w:t>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json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Rows </w:t>
      </w:r>
      <w:r>
        <w:rPr>
          <w:rFonts w:cs="宋体"/>
          <w:color w:val="000000"/>
          <w:sz w:val="19"/>
          <w:szCs w:val="19"/>
          <w:shd w:val="clear" w:color="auto" w:fill="FFFFFF"/>
        </w:rPr>
        <w:t>= []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json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sEcho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color w:val="0000FF"/>
          <w:sz w:val="19"/>
          <w:szCs w:val="19"/>
          <w:shd w:val="clear" w:color="auto" w:fill="FFFFFF"/>
        </w:rPr>
        <w:t>1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json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Total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json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iTotalDisplayRecords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json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iTotalRecords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$state.</w:t>
      </w:r>
      <w:r>
        <w:rPr>
          <w:rFonts w:cs="宋体"/>
          <w:color w:val="7A7A43"/>
          <w:sz w:val="19"/>
          <w:szCs w:val="19"/>
          <w:shd w:val="clear" w:color="auto" w:fill="FFFFFF"/>
        </w:rPr>
        <w:t>go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latform.login"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fnCallback(json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每次搜索成功后清空搜索关键字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.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nput-text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AjaxDataProp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Row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后端传回的数据字段，若请求的到是datas，则此处相应的修改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Dom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&lt;"top"f&gt;rt&lt;"row"ipl&gt;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PaginationTyp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full_numbers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fnServerParam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aoData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增加自定义查询条件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//ie9不兼容placeholder属性 ie9下当value为空时，其value取placeholder值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StartTime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attr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laceholder"</w:t>
      </w:r>
      <w:r>
        <w:rPr>
          <w:rFonts w:cs="宋体"/>
          <w:color w:val="000000"/>
          <w:sz w:val="19"/>
          <w:szCs w:val="19"/>
          <w:shd w:val="clear" w:color="auto" w:fill="FFFFFF"/>
        </w:rPr>
        <w:t>)==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StartTime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r>
        <w:rPr>
          <w:rFonts w:cs="宋体"/>
          <w:color w:val="000000"/>
          <w:sz w:val="19"/>
          <w:szCs w:val="19"/>
          <w:shd w:val="clear" w:color="auto" w:fill="FFFFFF"/>
        </w:rPr>
        <w:t>()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tartTime</w:t>
      </w:r>
      <w:r>
        <w:rPr>
          <w:rFonts w:cs="宋体"/>
          <w:color w:val="000000"/>
          <w:sz w:val="19"/>
          <w:szCs w:val="19"/>
          <w:shd w:val="clear" w:color="auto" w:fill="FFFFFF"/>
        </w:rPr>
        <w:t>=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else</w:t>
      </w:r>
      <w:r>
        <w:rPr>
          <w:rFonts w:cs="宋体"/>
          <w:color w:val="000000"/>
          <w:sz w:val="19"/>
          <w:szCs w:val="19"/>
          <w:shd w:val="clear" w:color="auto" w:fill="FFFFFF"/>
        </w:rPr>
        <w:t>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StartTime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StartTime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EndTime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attr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laceholder"</w:t>
      </w:r>
      <w:r>
        <w:rPr>
          <w:rFonts w:cs="宋体"/>
          <w:color w:val="000000"/>
          <w:sz w:val="19"/>
          <w:szCs w:val="19"/>
          <w:shd w:val="clear" w:color="auto" w:fill="FFFFFF"/>
        </w:rPr>
        <w:t>)==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EndTime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r>
        <w:rPr>
          <w:rFonts w:cs="宋体"/>
          <w:color w:val="000000"/>
          <w:sz w:val="19"/>
          <w:szCs w:val="19"/>
          <w:shd w:val="clear" w:color="auto" w:fill="FFFFFF"/>
        </w:rPr>
        <w:t>()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   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ndTime</w:t>
      </w:r>
      <w:r>
        <w:rPr>
          <w:rFonts w:cs="宋体"/>
          <w:color w:val="000000"/>
          <w:sz w:val="19"/>
          <w:szCs w:val="19"/>
          <w:shd w:val="clear" w:color="auto" w:fill="FFFFFF"/>
        </w:rPr>
        <w:t>=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else</w:t>
      </w:r>
      <w:r>
        <w:rPr>
          <w:rFonts w:cs="宋体"/>
          <w:color w:val="000000"/>
          <w:sz w:val="19"/>
          <w:szCs w:val="19"/>
          <w:shd w:val="clear" w:color="auto" w:fill="FFFFFF"/>
        </w:rPr>
        <w:t>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EndTime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EndTime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将时间转化为时间戳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startTimes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new </w:t>
      </w:r>
      <w:r>
        <w:rPr>
          <w:rFonts w:cs="宋体"/>
          <w:b/>
          <w:i/>
          <w:color w:val="660E7A"/>
          <w:sz w:val="19"/>
          <w:szCs w:val="19"/>
          <w:shd w:val="clear" w:color="auto" w:fill="FFFFFF"/>
        </w:rPr>
        <w:t>Date</w:t>
      </w:r>
      <w:r>
        <w:rPr>
          <w:rFonts w:cs="宋体"/>
          <w:color w:val="000000"/>
          <w:sz w:val="19"/>
          <w:szCs w:val="19"/>
          <w:shd w:val="clear" w:color="auto" w:fill="FFFFFF"/>
        </w:rPr>
        <w:t>(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tartTime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replace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color w:val="0000FF"/>
          <w:sz w:val="19"/>
          <w:szCs w:val="19"/>
          <w:shd w:val="clear" w:color="auto" w:fill="FFFFFF"/>
        </w:rPr>
        <w:t>/-/g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/"</w:t>
      </w:r>
      <w:r>
        <w:rPr>
          <w:rFonts w:cs="宋体"/>
          <w:color w:val="000000"/>
          <w:sz w:val="19"/>
          <w:szCs w:val="19"/>
          <w:shd w:val="clear" w:color="auto" w:fill="FFFFFF"/>
        </w:rPr>
        <w:t>)).</w:t>
      </w:r>
      <w:r>
        <w:rPr>
          <w:rFonts w:cs="宋体"/>
          <w:color w:val="7A7A43"/>
          <w:sz w:val="19"/>
          <w:szCs w:val="19"/>
          <w:shd w:val="clear" w:color="auto" w:fill="FFFFFF"/>
        </w:rPr>
        <w:t>getTime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EndTimes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new </w:t>
      </w:r>
      <w:r>
        <w:rPr>
          <w:rFonts w:cs="宋体"/>
          <w:b/>
          <w:i/>
          <w:color w:val="660E7A"/>
          <w:sz w:val="19"/>
          <w:szCs w:val="19"/>
          <w:shd w:val="clear" w:color="auto" w:fill="FFFFFF"/>
        </w:rPr>
        <w:t>Date</w:t>
      </w:r>
      <w:r>
        <w:rPr>
          <w:rFonts w:cs="宋体"/>
          <w:color w:val="000000"/>
          <w:sz w:val="19"/>
          <w:szCs w:val="19"/>
          <w:shd w:val="clear" w:color="auto" w:fill="FFFFFF"/>
        </w:rPr>
        <w:t>(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ndTime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replace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color w:val="0000FF"/>
          <w:sz w:val="19"/>
          <w:szCs w:val="19"/>
          <w:shd w:val="clear" w:color="auto" w:fill="FFFFFF"/>
        </w:rPr>
        <w:t>/-/g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/"</w:t>
      </w:r>
      <w:r>
        <w:rPr>
          <w:rFonts w:cs="宋体"/>
          <w:color w:val="000000"/>
          <w:sz w:val="19"/>
          <w:szCs w:val="19"/>
          <w:shd w:val="clear" w:color="auto" w:fill="FFFFFF"/>
        </w:rPr>
        <w:t>)).</w:t>
      </w:r>
      <w:r>
        <w:rPr>
          <w:rFonts w:cs="宋体"/>
          <w:color w:val="7A7A43"/>
          <w:sz w:val="19"/>
          <w:szCs w:val="19"/>
          <w:shd w:val="clear" w:color="auto" w:fill="FFFFFF"/>
        </w:rPr>
        <w:t>getTime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color w:val="458383"/>
          <w:sz w:val="19"/>
          <w:szCs w:val="19"/>
          <w:shd w:val="clear" w:color="auto" w:fill="FFFFFF"/>
        </w:rPr>
        <w:t>startTimes</w:t>
      </w:r>
      <w:r>
        <w:rPr>
          <w:rFonts w:cs="宋体"/>
          <w:color w:val="000000"/>
          <w:sz w:val="19"/>
          <w:szCs w:val="19"/>
          <w:shd w:val="clear" w:color="auto" w:fill="FFFFFF"/>
        </w:rPr>
        <w:t>&gt;</w:t>
      </w:r>
      <w:r>
        <w:rPr>
          <w:rFonts w:cs="宋体"/>
          <w:color w:val="458383"/>
          <w:sz w:val="19"/>
          <w:szCs w:val="19"/>
          <w:shd w:val="clear" w:color="auto" w:fill="FFFFFF"/>
        </w:rPr>
        <w:t>EndTimes</w:t>
      </w:r>
      <w:r>
        <w:rPr>
          <w:rFonts w:cs="宋体"/>
          <w:color w:val="000000"/>
          <w:sz w:val="19"/>
          <w:szCs w:val="19"/>
          <w:shd w:val="clear" w:color="auto" w:fill="FFFFFF"/>
        </w:rPr>
        <w:t>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.</w:t>
      </w:r>
      <w:r>
        <w:rPr>
          <w:rFonts w:cs="宋体"/>
          <w:color w:val="7A7A43"/>
          <w:sz w:val="19"/>
          <w:szCs w:val="19"/>
          <w:shd w:val="clear" w:color="auto" w:fill="FFFFFF"/>
        </w:rPr>
        <w:t>notify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essage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时间区间错误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tatus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danger"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EndTime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color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red"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return false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aoData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na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tartTi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value"</w:t>
      </w:r>
      <w:r>
        <w:rPr>
          <w:rFonts w:cs="宋体"/>
          <w:color w:val="000000"/>
          <w:sz w:val="19"/>
          <w:szCs w:val="19"/>
          <w:shd w:val="clear" w:color="auto" w:fill="FFFFFF"/>
        </w:rPr>
        <w:t>: $filter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date"</w:t>
      </w:r>
      <w:r>
        <w:rPr>
          <w:rFonts w:cs="宋体"/>
          <w:color w:val="000000"/>
          <w:sz w:val="19"/>
          <w:szCs w:val="19"/>
          <w:shd w:val="clear" w:color="auto" w:fill="FFFFFF"/>
        </w:rPr>
        <w:t>)(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tartTim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yyyy-MM-dd"</w:t>
      </w:r>
      <w:r>
        <w:rPr>
          <w:rFonts w:cs="宋体"/>
          <w:color w:val="000000"/>
          <w:sz w:val="19"/>
          <w:szCs w:val="19"/>
          <w:shd w:val="clear" w:color="auto" w:fill="FFFFFF"/>
        </w:rPr>
        <w:t>)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na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endTi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value"</w:t>
      </w:r>
      <w:r>
        <w:rPr>
          <w:rFonts w:cs="宋体"/>
          <w:color w:val="000000"/>
          <w:sz w:val="19"/>
          <w:szCs w:val="19"/>
          <w:shd w:val="clear" w:color="auto" w:fill="FFFFFF"/>
        </w:rPr>
        <w:t>: $filter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date"</w:t>
      </w:r>
      <w:r>
        <w:rPr>
          <w:rFonts w:cs="宋体"/>
          <w:color w:val="000000"/>
          <w:sz w:val="19"/>
          <w:szCs w:val="19"/>
          <w:shd w:val="clear" w:color="auto" w:fill="FFFFFF"/>
        </w:rPr>
        <w:t>)(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ndTim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yyyy-MM-dd"</w:t>
      </w:r>
      <w:r>
        <w:rPr>
          <w:rFonts w:cs="宋体"/>
          <w:color w:val="000000"/>
          <w:sz w:val="19"/>
          <w:szCs w:val="19"/>
          <w:shd w:val="clear" w:color="auto" w:fill="FFFFFF"/>
        </w:rPr>
        <w:t>)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na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workflowCode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value"</w:t>
      </w:r>
      <w:r>
        <w:rPr>
          <w:rFonts w:cs="宋体"/>
          <w:color w:val="000000"/>
          <w:sz w:val="19"/>
          <w:szCs w:val="19"/>
          <w:shd w:val="clear" w:color="auto" w:fill="FFFFFF"/>
        </w:rPr>
        <w:t>: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WorkflowCodes </w:t>
      </w:r>
      <w:r>
        <w:rPr>
          <w:rFonts w:cs="宋体"/>
          <w:color w:val="000000"/>
          <w:sz w:val="19"/>
          <w:szCs w:val="19"/>
          <w:shd w:val="clear" w:color="auto" w:fill="FFFFFF"/>
        </w:rPr>
        <w:t>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na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instanceNa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value"</w:t>
      </w:r>
      <w:r>
        <w:rPr>
          <w:rFonts w:cs="宋体"/>
          <w:color w:val="000000"/>
          <w:sz w:val="19"/>
          <w:szCs w:val="19"/>
          <w:shd w:val="clear" w:color="auto" w:fill="FFFFFF"/>
        </w:rPr>
        <w:t>: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InstanceName </w:t>
      </w:r>
      <w:r>
        <w:rPr>
          <w:rFonts w:cs="宋体"/>
          <w:color w:val="000000"/>
          <w:sz w:val="19"/>
          <w:szCs w:val="19"/>
          <w:shd w:val="clear" w:color="auto" w:fill="FFFFFF"/>
        </w:rPr>
        <w:t>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发送给后台的json数据，name表示键，value表示值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aoColumns"</w:t>
      </w:r>
      <w:r>
        <w:rPr>
          <w:rFonts w:cs="宋体"/>
          <w:color w:val="000000"/>
          <w:sz w:val="19"/>
          <w:szCs w:val="19"/>
          <w:shd w:val="clear" w:color="auto" w:fill="FFFFFF"/>
        </w:rPr>
        <w:t>: 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get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(),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字段定义，请求响应回来的数据</w:t>
      </w:r>
    </w:p>
    <w:p w14:paraId="2962630C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// 初始化完成事件,这里需要用到 JQuery ，因为当前表格是 JQuery 的插件</w:t>
      </w:r>
    </w:p>
    <w:p w14:paraId="3E7E8299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b/>
          <w:color w:val="008000"/>
          <w:sz w:val="19"/>
          <w:szCs w:val="19"/>
          <w:shd w:val="clear" w:color="auto" w:fill="FFFFFF"/>
        </w:rPr>
        <w:t>"initComplet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settings, json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filter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.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searchContainer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</w:t>
      </w:r>
      <w:r>
        <w:rPr>
          <w:rFonts w:cs="宋体"/>
          <w:color w:val="458383"/>
          <w:sz w:val="19"/>
          <w:szCs w:val="19"/>
          <w:shd w:val="clear" w:color="auto" w:fill="FFFFFF"/>
        </w:rPr>
        <w:t>filter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find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utton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unbind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click.DT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bind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click.DT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WorkflowCodes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sheetWorkflow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SheetUIManager</w:t>
      </w:r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r>
        <w:rPr>
          <w:rFonts w:cs="宋体"/>
          <w:color w:val="7A7A43"/>
          <w:sz w:val="19"/>
          <w:szCs w:val="19"/>
          <w:shd w:val="clear" w:color="auto" w:fill="FFFFFF"/>
        </w:rPr>
        <w:t>GetValue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tabfinishWorkitem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dataTable</w:t>
      </w:r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r>
        <w:rPr>
          <w:rFonts w:cs="宋体"/>
          <w:color w:val="7A7A43"/>
          <w:sz w:val="19"/>
          <w:szCs w:val="19"/>
          <w:shd w:val="clear" w:color="auto" w:fill="FFFFFF"/>
        </w:rPr>
        <w:t>fnDraw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loadScroll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创建行，未绘画到屏幕上时调用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fnRowCallback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nRow, aData, iDisplayIndex, iDisplayIndexFull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其中aData 存放的是每一行的数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//将添加的angular事件添加到作用域中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$compile(nRow)($scope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setTimeout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unction</w:t>
      </w:r>
      <w:r>
        <w:rPr>
          <w:rFonts w:cs="宋体"/>
          <w:color w:val="000000"/>
          <w:sz w:val="19"/>
          <w:szCs w:val="19"/>
          <w:shd w:val="clear" w:color="auto" w:fill="FFFFFF"/>
        </w:rPr>
        <w:t>(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yScroll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refresh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},</w:t>
      </w:r>
      <w:r>
        <w:rPr>
          <w:rFonts w:cs="宋体"/>
          <w:color w:val="0000FF"/>
          <w:sz w:val="19"/>
          <w:szCs w:val="19"/>
          <w:shd w:val="clear" w:color="auto" w:fill="FFFFFF"/>
        </w:rPr>
        <w:t>300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fnDrawCallback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jqdatables.</w:t>
      </w:r>
      <w:r>
        <w:rPr>
          <w:rFonts w:cs="宋体"/>
          <w:color w:val="7A7A43"/>
          <w:sz w:val="19"/>
          <w:szCs w:val="19"/>
          <w:shd w:val="clear" w:color="auto" w:fill="FFFFFF"/>
        </w:rPr>
        <w:t>trcss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}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t>}</w:t>
      </w:r>
    </w:p>
    <w:p w14:paraId="16650D1D" w14:textId="77777777" w:rsidR="003E79D6" w:rsidRDefault="003E79D6">
      <w:pPr>
        <w:pStyle w:val="HTML"/>
        <w:widowControl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3DB4C9BB" w14:textId="77777777" w:rsidR="003E79D6" w:rsidRDefault="002748D5">
      <w:pPr>
        <w:pStyle w:val="2"/>
        <w:numPr>
          <w:ilvl w:val="0"/>
          <w:numId w:val="1"/>
        </w:numPr>
      </w:pPr>
      <w:bookmarkStart w:id="15" w:name="_Toc54163874"/>
      <w:r>
        <w:rPr>
          <w:rFonts w:hint="eastAsia"/>
        </w:rPr>
        <w:lastRenderedPageBreak/>
        <w:t>标签控件</w:t>
      </w:r>
      <w:bookmarkEnd w:id="15"/>
    </w:p>
    <w:p w14:paraId="5BABED9D" w14:textId="77777777" w:rsidR="003E79D6" w:rsidRDefault="002748D5">
      <w:pPr>
        <w:pStyle w:val="3"/>
        <w:rPr>
          <w:sz w:val="28"/>
          <w:szCs w:val="22"/>
        </w:rPr>
      </w:pPr>
      <w:bookmarkStart w:id="16" w:name="_Toc54163875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16"/>
    </w:p>
    <w:p w14:paraId="6DC78257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EFEFEF"/>
        </w:rPr>
      </w:pP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input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autocomplet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off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model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tagName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i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tagName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maxlength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32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input form-control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placeholder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标签"</w:t>
      </w:r>
      <w:r>
        <w:rPr>
          <w:rFonts w:cs="宋体"/>
          <w:color w:val="000000"/>
          <w:sz w:val="19"/>
          <w:szCs w:val="19"/>
          <w:shd w:val="clear" w:color="auto" w:fill="EFEFEF"/>
        </w:rPr>
        <w:t>/&gt;</w:t>
      </w:r>
    </w:p>
    <w:p w14:paraId="19E02970" w14:textId="77777777" w:rsidR="003E79D6" w:rsidRDefault="002748D5">
      <w:pPr>
        <w:pStyle w:val="3"/>
        <w:rPr>
          <w:sz w:val="28"/>
          <w:szCs w:val="22"/>
        </w:rPr>
      </w:pPr>
      <w:bookmarkStart w:id="17" w:name="_Toc54163876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17"/>
    </w:p>
    <w:p w14:paraId="47A25B78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 xml:space="preserve">renderTag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unction</w:t>
      </w:r>
      <w:r>
        <w:rPr>
          <w:rFonts w:cs="宋体"/>
          <w:color w:val="000000"/>
          <w:sz w:val="19"/>
          <w:szCs w:val="19"/>
          <w:shd w:val="clear" w:color="auto" w:fill="FFFFFF"/>
        </w:rPr>
        <w:t>(idName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input的元素的id名称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obj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"</w:t>
      </w:r>
      <w:r>
        <w:rPr>
          <w:rFonts w:cs="宋体"/>
          <w:color w:val="000000"/>
          <w:sz w:val="19"/>
          <w:szCs w:val="19"/>
          <w:shd w:val="clear" w:color="auto" w:fill="FFFFFF"/>
        </w:rPr>
        <w:t>+idName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>sltCategoryComBox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拿到所有数据，然后再重新加载页面数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initId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initValue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tmpData </w:t>
      </w:r>
      <w:r>
        <w:rPr>
          <w:rFonts w:cs="宋体"/>
          <w:color w:val="000000"/>
          <w:sz w:val="19"/>
          <w:szCs w:val="19"/>
          <w:shd w:val="clear" w:color="auto" w:fill="FFFFFF"/>
        </w:rPr>
        <w:t>= []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渲染数据的地方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sltCategoryComBox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ligerComboBox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initValu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458383"/>
          <w:sz w:val="19"/>
          <w:szCs w:val="19"/>
          <w:shd w:val="clear" w:color="auto" w:fill="FFFFFF"/>
        </w:rPr>
        <w:t>initId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initText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458383"/>
          <w:sz w:val="19"/>
          <w:szCs w:val="19"/>
          <w:shd w:val="clear" w:color="auto" w:fill="FFFFFF"/>
        </w:rPr>
        <w:t>initVal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data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458383"/>
          <w:sz w:val="19"/>
          <w:szCs w:val="19"/>
          <w:shd w:val="clear" w:color="auto" w:fill="FFFFFF"/>
        </w:rPr>
        <w:t>tmpData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返回的下拉框的数据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alueFieldID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category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url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/Portal/tag/listKnowledgeTagByName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请求的后台地址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jaxTyp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GET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alueField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id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返回的数据的键必须有id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textField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text'，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返回的数据的键必须有test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utocomplet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etTextBySourc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keySupport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设置想要的样式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arent</w:t>
      </w:r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r>
        <w:rPr>
          <w:rFonts w:cs="宋体"/>
          <w:color w:val="7A7A43"/>
          <w:sz w:val="19"/>
          <w:szCs w:val="19"/>
          <w:shd w:val="clear" w:color="auto" w:fill="FFFFFF"/>
        </w:rPr>
        <w:t>removeClass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inputHeight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outerHeight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inputWidth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outerWidth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order"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1px solid #d9d9d9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order-radius"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4px"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下拉框的内容样式设置,模态框样式有点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t>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div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l-box-select-inner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parent</w:t>
      </w:r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argin-top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inputHeight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px'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div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l-box-select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width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inputWidth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- </w:t>
      </w:r>
      <w:r>
        <w:rPr>
          <w:rFonts w:cs="宋体"/>
          <w:color w:val="0000FF"/>
          <w:sz w:val="19"/>
          <w:szCs w:val="19"/>
          <w:shd w:val="clear" w:color="auto" w:fill="FFFFFF"/>
        </w:rPr>
        <w:t xml:space="preserve">2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px'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</w:p>
    <w:p w14:paraId="3A9BE3C2" w14:textId="77777777" w:rsidR="003E79D6" w:rsidRDefault="002748D5">
      <w:pPr>
        <w:pStyle w:val="HTML"/>
        <w:widowControl/>
        <w:shd w:val="clear" w:color="auto" w:fill="F3F8FC"/>
        <w:ind w:firstLineChars="200" w:firstLine="380"/>
        <w:rPr>
          <w:rFonts w:cs="宋体" w:hint="default"/>
          <w:color w:val="000000"/>
          <w:sz w:val="19"/>
          <w:szCs w:val="19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//鼠标离开输入框，下拉框隐藏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mouseleave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e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x </w:t>
      </w:r>
      <w:r>
        <w:rPr>
          <w:rFonts w:cs="宋体"/>
          <w:color w:val="000000"/>
          <w:sz w:val="19"/>
          <w:szCs w:val="19"/>
          <w:shd w:val="clear" w:color="auto" w:fill="FFFFFF"/>
        </w:rPr>
        <w:t>= 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pageX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- </w:t>
      </w:r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offset</w:t>
      </w:r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eft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y </w:t>
      </w:r>
      <w:r>
        <w:rPr>
          <w:rFonts w:cs="宋体"/>
          <w:color w:val="000000"/>
          <w:sz w:val="19"/>
          <w:szCs w:val="19"/>
          <w:shd w:val="clear" w:color="auto" w:fill="FFFFFF"/>
        </w:rPr>
        <w:t>= 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pageY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- </w:t>
      </w:r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offset</w:t>
      </w:r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top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x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&lt; </w:t>
      </w:r>
      <w:r>
        <w:rPr>
          <w:rFonts w:cs="宋体"/>
          <w:color w:val="0000FF"/>
          <w:sz w:val="19"/>
          <w:szCs w:val="19"/>
          <w:shd w:val="clear" w:color="auto" w:fill="FFFFFF"/>
        </w:rPr>
        <w:t xml:space="preserve">0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||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y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&lt; </w:t>
      </w:r>
      <w:r>
        <w:rPr>
          <w:rFonts w:cs="宋体"/>
          <w:color w:val="0000FF"/>
          <w:sz w:val="19"/>
          <w:szCs w:val="19"/>
          <w:shd w:val="clear" w:color="auto" w:fill="FFFFFF"/>
        </w:rPr>
        <w:t xml:space="preserve">0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||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x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-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inputWidth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&gt; </w:t>
      </w:r>
      <w:r>
        <w:rPr>
          <w:rFonts w:cs="宋体"/>
          <w:color w:val="0000FF"/>
          <w:sz w:val="19"/>
          <w:szCs w:val="19"/>
          <w:shd w:val="clear" w:color="auto" w:fill="FFFFFF"/>
        </w:rPr>
        <w:t xml:space="preserve">0 </w:t>
      </w:r>
      <w:r>
        <w:rPr>
          <w:rFonts w:cs="宋体"/>
          <w:color w:val="000000"/>
          <w:sz w:val="19"/>
          <w:szCs w:val="19"/>
          <w:shd w:val="clear" w:color="auto" w:fill="FFFFFF"/>
        </w:rPr>
        <w:t>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div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l-box-select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hide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update by zhangj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change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按回车键触发该函数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id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category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获取的是数据中的，选中数据条的id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</w:t>
      </w:r>
    </w:p>
    <w:p w14:paraId="097D692A" w14:textId="77777777" w:rsidR="003E79D6" w:rsidRDefault="003E79D6">
      <w:pPr>
        <w:rPr>
          <w:sz w:val="24"/>
          <w:szCs w:val="32"/>
        </w:rPr>
      </w:pPr>
    </w:p>
    <w:p w14:paraId="2B382203" w14:textId="77777777" w:rsidR="003E79D6" w:rsidRDefault="002748D5">
      <w:pPr>
        <w:pStyle w:val="2"/>
        <w:numPr>
          <w:ilvl w:val="0"/>
          <w:numId w:val="1"/>
        </w:numPr>
      </w:pPr>
      <w:bookmarkStart w:id="18" w:name="_Toc54163877"/>
      <w:r>
        <w:rPr>
          <w:rFonts w:hint="eastAsia"/>
        </w:rPr>
        <w:t>已办任务中详情页导航栏按钮自定义</w:t>
      </w:r>
      <w:bookmarkEnd w:id="18"/>
    </w:p>
    <w:p w14:paraId="237D97F2" w14:textId="77777777" w:rsidR="003E79D6" w:rsidRDefault="002748D5">
      <w:pPr>
        <w:pStyle w:val="3"/>
        <w:rPr>
          <w:sz w:val="28"/>
          <w:szCs w:val="22"/>
        </w:rPr>
      </w:pPr>
      <w:bookmarkStart w:id="19" w:name="_Toc54163878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19"/>
    </w:p>
    <w:p w14:paraId="243AE400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</w:rPr>
      </w:pP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ul </w:t>
      </w:r>
      <w:r>
        <w:rPr>
          <w:rFonts w:cs="宋体"/>
          <w:color w:val="000000"/>
          <w:sz w:val="19"/>
          <w:szCs w:val="19"/>
        </w:rPr>
        <w:t>class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nav navbar-nav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styl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b/>
          <w:color w:val="0000FF"/>
          <w:sz w:val="19"/>
          <w:szCs w:val="19"/>
          <w:shd w:val="clear" w:color="auto" w:fill="FFFFFF"/>
        </w:rPr>
        <w:t>float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right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i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collect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li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a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click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b/>
          <w:color w:val="7A7A43"/>
          <w:sz w:val="19"/>
          <w:szCs w:val="19"/>
          <w:shd w:val="clear" w:color="auto" w:fill="EFEFEF"/>
        </w:rPr>
        <w:t>toCollectFinishedFlow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()"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br/>
        <w:t xml:space="preserve">          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btn-action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titl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收藏到我的知识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span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toolText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收藏到我的知识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a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li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ul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</w:p>
    <w:p w14:paraId="0249999D" w14:textId="77777777" w:rsidR="003E79D6" w:rsidRDefault="003E79D6"/>
    <w:p w14:paraId="5C96C5B2" w14:textId="77777777" w:rsidR="003E79D6" w:rsidRDefault="002748D5">
      <w:pPr>
        <w:pStyle w:val="3"/>
        <w:rPr>
          <w:sz w:val="28"/>
          <w:szCs w:val="22"/>
        </w:rPr>
      </w:pPr>
      <w:bookmarkStart w:id="20" w:name="_Toc54163879"/>
      <w:r>
        <w:rPr>
          <w:rFonts w:hint="eastAsia"/>
          <w:sz w:val="28"/>
          <w:szCs w:val="22"/>
        </w:rPr>
        <w:t>代码解读</w:t>
      </w:r>
      <w:bookmarkEnd w:id="20"/>
    </w:p>
    <w:p w14:paraId="1F2B1735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由于formSheet.html没有使用angular语法，要使得这个formSheet.html页面与app关联，则需要在&lt;html&gt;根标签，加入属性data-ng-app="app"</w:t>
      </w:r>
    </w:p>
    <w:p w14:paraId="5326190E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关联对应的模块app。</w:t>
      </w:r>
    </w:p>
    <w:p w14:paraId="779C0EE4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引入的模块app，同时也需要引入相应的js，css文件等。</w:t>
      </w:r>
    </w:p>
    <w:p w14:paraId="38F434BE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在需要控制的地方，加入对应的控制器formSheetServiceCtrl，控制器的新建可以参考项目中原来的控制器的新建。</w:t>
      </w:r>
    </w:p>
    <w:p w14:paraId="0B9836DE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这样在ng-click的方法就可以在formSheetServiceCtrl控制器定义且生效了。</w:t>
      </w:r>
    </w:p>
    <w:p w14:paraId="697D8DF4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然后，自定义的导航栏按钮，需求是在点击已办任务的详情页显示，而待办任务等等中不需要显示，解决方法只能是jQuery。</w:t>
      </w:r>
    </w:p>
    <w:p w14:paraId="10BBC966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lastRenderedPageBreak/>
        <w:t>在MvcSheet.js文件中根据WorkItemType属性的值不同，进行隐藏</w:t>
      </w:r>
    </w:p>
    <w:p w14:paraId="0F29F5EB" w14:textId="77777777" w:rsidR="003E79D6" w:rsidRDefault="002748D5">
      <w:pPr>
        <w:pStyle w:val="HTML"/>
        <w:widowControl/>
        <w:shd w:val="clear" w:color="auto" w:fill="FFFFFF"/>
        <w:rPr>
          <w:rFonts w:hint="default"/>
          <w:b/>
          <w:sz w:val="28"/>
          <w:szCs w:val="22"/>
        </w:rPr>
      </w:pPr>
      <w:r>
        <w:rPr>
          <w:noProof/>
        </w:rPr>
        <w:drawing>
          <wp:inline distT="0" distB="0" distL="114300" distR="114300" wp14:anchorId="39F0ED95" wp14:editId="6AD73AD4">
            <wp:extent cx="5271770" cy="302895"/>
            <wp:effectExtent l="0" t="0" r="127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C041F" w14:textId="77777777" w:rsidR="003E79D6" w:rsidRDefault="002748D5">
      <w:pPr>
        <w:pStyle w:val="3"/>
        <w:rPr>
          <w:sz w:val="28"/>
          <w:szCs w:val="22"/>
        </w:rPr>
      </w:pPr>
      <w:bookmarkStart w:id="21" w:name="_Toc54163880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21"/>
    </w:p>
    <w:p w14:paraId="48C70B9A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/*如果不是已办任务，就隐藏分享和收藏按钮*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vcSheetUI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heetInfo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WorkItemType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!==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Fill'</w:t>
      </w:r>
      <w:r>
        <w:rPr>
          <w:rFonts w:cs="宋体"/>
          <w:color w:val="000000"/>
          <w:sz w:val="19"/>
          <w:szCs w:val="19"/>
          <w:shd w:val="clear" w:color="auto" w:fill="FFFFFF"/>
        </w:rPr>
        <w:t>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collect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hide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share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hide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</w:t>
      </w:r>
    </w:p>
    <w:p w14:paraId="1714F3D5" w14:textId="77777777" w:rsidR="003E79D6" w:rsidRDefault="003E79D6">
      <w:pPr>
        <w:pStyle w:val="HTML"/>
        <w:widowControl/>
        <w:shd w:val="clear" w:color="auto" w:fill="FFFFFF"/>
        <w:rPr>
          <w:rFonts w:asciiTheme="minorHAnsi" w:eastAsiaTheme="minorEastAsia" w:hAnsiTheme="minorHAnsi" w:cstheme="minorBidi" w:hint="default"/>
          <w:kern w:val="2"/>
          <w:sz w:val="21"/>
        </w:rPr>
      </w:pPr>
    </w:p>
    <w:p w14:paraId="19DAE08A" w14:textId="77777777" w:rsidR="003E79D6" w:rsidRDefault="003E79D6">
      <w:pPr>
        <w:pStyle w:val="HTML"/>
        <w:widowControl/>
        <w:shd w:val="clear" w:color="auto" w:fill="FFFFFF"/>
        <w:rPr>
          <w:rFonts w:hint="default"/>
        </w:rPr>
      </w:pPr>
    </w:p>
    <w:p w14:paraId="7CE4BD69" w14:textId="77777777" w:rsidR="003E79D6" w:rsidRDefault="002748D5">
      <w:pPr>
        <w:pStyle w:val="2"/>
        <w:numPr>
          <w:ilvl w:val="0"/>
          <w:numId w:val="1"/>
        </w:numPr>
      </w:pPr>
      <w:bookmarkStart w:id="22" w:name="_Toc54163881"/>
      <w:r>
        <w:rPr>
          <w:rFonts w:hint="eastAsia"/>
        </w:rPr>
        <w:t>angular</w:t>
      </w:r>
      <w:r>
        <w:rPr>
          <w:rFonts w:hint="eastAsia"/>
        </w:rPr>
        <w:t>的模态框</w:t>
      </w:r>
      <w:bookmarkEnd w:id="22"/>
    </w:p>
    <w:p w14:paraId="6E435695" w14:textId="77777777" w:rsidR="003E79D6" w:rsidRDefault="002748D5">
      <w:pPr>
        <w:pStyle w:val="3"/>
        <w:rPr>
          <w:sz w:val="28"/>
          <w:szCs w:val="22"/>
        </w:rPr>
      </w:pPr>
      <w:bookmarkStart w:id="23" w:name="_Toc54163882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23"/>
    </w:p>
    <w:p w14:paraId="285D92A2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&lt;!--我的文件删除--&gt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script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typ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text/ng-template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i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yDeleteFile.html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&lt;!--此处的所有方法，参数都是在ModalController里面--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form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submit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b/>
          <w:color w:val="7A7A43"/>
          <w:sz w:val="19"/>
          <w:szCs w:val="19"/>
          <w:shd w:val="clear" w:color="auto" w:fill="EFEFEF"/>
        </w:rPr>
        <w:t>myRemoveFile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(</w:t>
      </w:r>
      <w:r>
        <w:rPr>
          <w:rFonts w:cs="宋体"/>
          <w:b/>
          <w:color w:val="660E7A"/>
          <w:sz w:val="19"/>
          <w:szCs w:val="19"/>
          <w:shd w:val="clear" w:color="auto" w:fill="EFEFEF"/>
        </w:rPr>
        <w:t>temp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)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styl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color:#778CA2;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odal-header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button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typ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button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close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data-dismi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odal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span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aria-hidden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true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click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i/>
          <w:color w:val="008000"/>
          <w:sz w:val="19"/>
          <w:szCs w:val="19"/>
          <w:shd w:val="clear" w:color="auto" w:fill="EFEFEF"/>
        </w:rPr>
        <w:t>cancel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();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&amp;times;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butto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h4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odal-title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确认框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h4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div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odal-body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确定删除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b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{{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temp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odel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name</w:t>
      </w:r>
      <w:r>
        <w:rPr>
          <w:rFonts w:cs="宋体"/>
          <w:color w:val="000000"/>
          <w:sz w:val="19"/>
          <w:szCs w:val="19"/>
          <w:shd w:val="clear" w:color="auto" w:fill="FFFFFF"/>
        </w:rPr>
        <w:t>}}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b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 ?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div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odal-footer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button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typ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button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btn btn-default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data-dismi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modal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disable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b/>
          <w:color w:val="660E7A"/>
          <w:sz w:val="19"/>
          <w:szCs w:val="19"/>
          <w:shd w:val="clear" w:color="auto" w:fill="EFEFEF"/>
        </w:rPr>
        <w:t>temp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EFEFEF"/>
        </w:rPr>
        <w:t>inprocess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click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i/>
          <w:color w:val="008000"/>
          <w:sz w:val="19"/>
          <w:szCs w:val="19"/>
          <w:shd w:val="clear" w:color="auto" w:fill="EFEFEF"/>
        </w:rPr>
        <w:t>cancel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();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取消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butto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button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typ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submit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btn btn-primary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disable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b/>
          <w:color w:val="660E7A"/>
          <w:sz w:val="19"/>
          <w:szCs w:val="19"/>
          <w:shd w:val="clear" w:color="auto" w:fill="EFEFEF"/>
        </w:rPr>
        <w:t>temp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EFEFEF"/>
        </w:rPr>
        <w:t>inprocess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autofocu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autofocus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确定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butto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div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form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cript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</w:p>
    <w:p w14:paraId="28CF181C" w14:textId="77777777" w:rsidR="003E79D6" w:rsidRDefault="003E79D6"/>
    <w:p w14:paraId="2BDCBA0C" w14:textId="77777777" w:rsidR="003E79D6" w:rsidRDefault="002748D5">
      <w:pPr>
        <w:pStyle w:val="3"/>
        <w:rPr>
          <w:sz w:val="28"/>
          <w:szCs w:val="22"/>
        </w:rPr>
      </w:pPr>
      <w:bookmarkStart w:id="24" w:name="_Toc54163883"/>
      <w:r>
        <w:rPr>
          <w:rFonts w:hint="eastAsia"/>
          <w:sz w:val="28"/>
          <w:szCs w:val="22"/>
        </w:rPr>
        <w:lastRenderedPageBreak/>
        <w:t>JavaScript</w:t>
      </w:r>
      <w:r>
        <w:rPr>
          <w:rFonts w:hint="eastAsia"/>
          <w:sz w:val="28"/>
          <w:szCs w:val="22"/>
        </w:rPr>
        <w:t>代码</w:t>
      </w:r>
      <w:bookmarkEnd w:id="24"/>
    </w:p>
    <w:p w14:paraId="4DDA29F6" w14:textId="77777777" w:rsidR="003E79D6" w:rsidRDefault="002748D5">
      <w:pPr>
        <w:numPr>
          <w:ilvl w:val="1"/>
          <w:numId w:val="2"/>
        </w:numPr>
      </w:pPr>
      <w:r>
        <w:rPr>
          <w:rFonts w:hint="eastAsia"/>
        </w:rPr>
        <w:t>弹出框</w:t>
      </w:r>
    </w:p>
    <w:p w14:paraId="4588A6C5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scope.</w:t>
      </w:r>
      <w:r>
        <w:rPr>
          <w:rFonts w:cs="宋体"/>
          <w:color w:val="7A7A43"/>
          <w:sz w:val="19"/>
          <w:szCs w:val="19"/>
          <w:shd w:val="clear" w:color="auto" w:fill="FFFFFF"/>
        </w:rPr>
        <w:t xml:space="preserve">modal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data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处理参数，这里得参数的值不影响弹出框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if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(data == </w:t>
      </w:r>
      <w:r>
        <w:rPr>
          <w:rFonts w:cs="宋体"/>
          <w:color w:val="458383"/>
          <w:sz w:val="19"/>
          <w:szCs w:val="19"/>
          <w:shd w:val="clear" w:color="auto" w:fill="FFFFFF"/>
        </w:rPr>
        <w:t>undefined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)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AgencyID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else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AgencyID </w:t>
      </w:r>
      <w:r>
        <w:rPr>
          <w:rFonts w:cs="宋体"/>
          <w:color w:val="000000"/>
          <w:sz w:val="19"/>
          <w:szCs w:val="19"/>
          <w:shd w:val="clear" w:color="auto" w:fill="FFFFFF"/>
        </w:rPr>
        <w:t>= data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请求代理人控件的数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t>$http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url</w:t>
      </w:r>
      <w:r>
        <w:rPr>
          <w:rFonts w:cs="宋体"/>
          <w:color w:val="000000"/>
          <w:sz w:val="19"/>
          <w:szCs w:val="19"/>
          <w:shd w:val="clear" w:color="auto" w:fill="FFFFFF"/>
        </w:rPr>
        <w:t>: ControllerConfig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gent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GetAgency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params</w:t>
      </w:r>
      <w:r>
        <w:rPr>
          <w:rFonts w:cs="宋体"/>
          <w:color w:val="000000"/>
          <w:sz w:val="19"/>
          <w:szCs w:val="19"/>
          <w:shd w:val="clear" w:color="auto" w:fill="FFFFFF"/>
        </w:rPr>
        <w:t>: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gentID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gencyID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random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new </w:t>
      </w:r>
      <w:r>
        <w:rPr>
          <w:rFonts w:cs="宋体"/>
          <w:b/>
          <w:i/>
          <w:color w:val="660E7A"/>
          <w:sz w:val="19"/>
          <w:szCs w:val="19"/>
          <w:shd w:val="clear" w:color="auto" w:fill="FFFFFF"/>
        </w:rPr>
        <w:t>Date</w:t>
      </w:r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r>
        <w:rPr>
          <w:rFonts w:cs="宋体"/>
          <w:color w:val="7A7A43"/>
          <w:sz w:val="19"/>
          <w:szCs w:val="19"/>
          <w:shd w:val="clear" w:color="auto" w:fill="FFFFFF"/>
        </w:rPr>
        <w:t>getTime</w:t>
      </w:r>
      <w:r>
        <w:rPr>
          <w:rFonts w:cs="宋体"/>
          <w:color w:val="000000"/>
          <w:sz w:val="19"/>
          <w:szCs w:val="19"/>
          <w:shd w:val="clear" w:color="auto" w:fill="FFFFFF"/>
        </w:rPr>
        <w:t>()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.</w:t>
      </w:r>
      <w:r>
        <w:rPr>
          <w:rFonts w:cs="宋体"/>
          <w:color w:val="7A7A43"/>
          <w:sz w:val="19"/>
          <w:szCs w:val="19"/>
          <w:shd w:val="clear" w:color="auto" w:fill="FFFFFF"/>
        </w:rPr>
        <w:t>success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result, header, config, status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Agency </w:t>
      </w:r>
      <w:r>
        <w:rPr>
          <w:rFonts w:cs="宋体"/>
          <w:color w:val="000000"/>
          <w:sz w:val="19"/>
          <w:szCs w:val="19"/>
          <w:shd w:val="clear" w:color="auto" w:fill="FFFFFF"/>
        </w:rPr>
        <w:t>= result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Rows</w:t>
      </w:r>
      <w:r>
        <w:rPr>
          <w:rFonts w:cs="宋体"/>
          <w:color w:val="000000"/>
          <w:sz w:val="19"/>
          <w:szCs w:val="19"/>
          <w:shd w:val="clear" w:color="auto" w:fill="FFFFFF"/>
        </w:rPr>
        <w:t>[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]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弹出模态框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modalInstance </w:t>
      </w:r>
      <w:r>
        <w:rPr>
          <w:rFonts w:cs="宋体"/>
          <w:color w:val="000000"/>
          <w:sz w:val="19"/>
          <w:szCs w:val="19"/>
          <w:shd w:val="clear" w:color="auto" w:fill="FFFFFF"/>
        </w:rPr>
        <w:t>= $modal.</w:t>
      </w:r>
      <w:r>
        <w:rPr>
          <w:rFonts w:cs="宋体"/>
          <w:color w:val="7A7A43"/>
          <w:sz w:val="19"/>
          <w:szCs w:val="19"/>
          <w:shd w:val="clear" w:color="auto" w:fill="FFFFFF"/>
        </w:rPr>
        <w:t>open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templateUrl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myDeleteFile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.html'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指向上面创建的视图，弹框页面的内容，对应html代码里的script标签里面的id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controller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ModalController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初始化模态范围，在这个controller里面处理模态框上的方法，例如保存的方法等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iz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d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resolve</w:t>
      </w:r>
      <w:r>
        <w:rPr>
          <w:rFonts w:cs="宋体"/>
          <w:color w:val="000000"/>
          <w:sz w:val="19"/>
          <w:szCs w:val="19"/>
          <w:shd w:val="clear" w:color="auto" w:fill="FFFFFF"/>
        </w:rPr>
        <w:t>: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color w:val="7A7A43"/>
          <w:sz w:val="19"/>
          <w:szCs w:val="19"/>
          <w:shd w:val="clear" w:color="auto" w:fill="FFFFFF"/>
        </w:rPr>
        <w:t>params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color w:val="000000"/>
          <w:sz w:val="19"/>
          <w:szCs w:val="19"/>
          <w:shd w:val="clear" w:color="auto" w:fill="FFFFFF"/>
        </w:rPr>
        <w:t>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user</w:t>
      </w:r>
      <w:r>
        <w:rPr>
          <w:rFonts w:cs="宋体"/>
          <w:color w:val="000000"/>
          <w:sz w:val="19"/>
          <w:szCs w:val="19"/>
          <w:shd w:val="clear" w:color="auto" w:fill="FFFFFF"/>
        </w:rPr>
        <w:t>: 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user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gency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458383"/>
          <w:sz w:val="19"/>
          <w:szCs w:val="19"/>
          <w:shd w:val="clear" w:color="auto" w:fill="FFFFFF"/>
        </w:rPr>
        <w:t>Agency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gencyID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gencyID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br/>
        <w:t xml:space="preserve">            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}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deps</w:t>
      </w:r>
      <w:r>
        <w:rPr>
          <w:rFonts w:cs="宋体"/>
          <w:color w:val="000000"/>
          <w:sz w:val="19"/>
          <w:szCs w:val="19"/>
          <w:shd w:val="clear" w:color="auto" w:fill="FFFFFF"/>
        </w:rPr>
        <w:t>: [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$ocLazyLoad'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$ocLazyLoad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color w:val="000000"/>
          <w:sz w:val="19"/>
          <w:szCs w:val="19"/>
          <w:shd w:val="clear" w:color="auto" w:fill="FFFFFF"/>
        </w:rPr>
        <w:t>$ocLazyLoad.</w:t>
      </w:r>
      <w:r>
        <w:rPr>
          <w:rFonts w:cs="宋体"/>
          <w:color w:val="7A7A43"/>
          <w:sz w:val="19"/>
          <w:szCs w:val="19"/>
          <w:shd w:val="clear" w:color="auto" w:fill="FFFFFF"/>
        </w:rPr>
        <w:t>load</w:t>
      </w:r>
      <w:r>
        <w:rPr>
          <w:rFonts w:cs="宋体"/>
          <w:color w:val="000000"/>
          <w:sz w:val="19"/>
          <w:szCs w:val="19"/>
          <w:shd w:val="clear" w:color="auto" w:fill="FFFFFF"/>
        </w:rPr>
        <w:t>([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WFRes/_Content/themes/ligerUI/Aqua/css/ligerui-all.min.cs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WFRes/assets/stylesheets/sheet.cs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选人框的的样式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WFRes/_Scripts/jquery/jquery.lang.j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WFRes/_Scripts/ligerUI/ligerui.all.min.j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WFRes/_Scripts/MvcSheet/SheetControls.j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lastRenderedPageBreak/>
        <w:t>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WFRes/_Scripts/MvcSheet/MvcSheetUI.js'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]).</w:t>
      </w:r>
      <w:r>
        <w:rPr>
          <w:rFonts w:cs="宋体"/>
          <w:color w:val="7A7A43"/>
          <w:sz w:val="19"/>
          <w:szCs w:val="19"/>
          <w:shd w:val="clear" w:color="auto" w:fill="FFFFFF"/>
        </w:rPr>
        <w:t>then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color w:val="000000"/>
          <w:sz w:val="19"/>
          <w:szCs w:val="19"/>
          <w:shd w:val="clear" w:color="auto" w:fill="FFFFFF"/>
        </w:rPr>
        <w:t>$ocLazyLoad.</w:t>
      </w:r>
      <w:r>
        <w:rPr>
          <w:rFonts w:cs="宋体"/>
          <w:color w:val="7A7A43"/>
          <w:sz w:val="19"/>
          <w:szCs w:val="19"/>
          <w:shd w:val="clear" w:color="auto" w:fill="FFFFFF"/>
        </w:rPr>
        <w:t>load</w:t>
      </w:r>
      <w:r>
        <w:rPr>
          <w:rFonts w:cs="宋体"/>
          <w:color w:val="000000"/>
          <w:sz w:val="19"/>
          <w:szCs w:val="19"/>
          <w:shd w:val="clear" w:color="auto" w:fill="FFFFFF"/>
        </w:rPr>
        <w:t>([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WFRes/_Scripts/MvcSheet/Controls/SheetWorkflow.j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WFRes/_Scripts/MvcSheet/Controls/SheetUser.js'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])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}]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458383"/>
          <w:sz w:val="19"/>
          <w:szCs w:val="19"/>
          <w:shd w:val="clear" w:color="auto" w:fill="FFFFFF"/>
        </w:rPr>
        <w:t>modalInstance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opened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then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unction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</w:t>
      </w:r>
      <w:r>
        <w:rPr>
          <w:rFonts w:cs="宋体"/>
          <w:b/>
          <w:i/>
          <w:color w:val="0073BF"/>
          <w:sz w:val="19"/>
          <w:szCs w:val="19"/>
          <w:shd w:val="clear" w:color="auto" w:fill="FFFFFF"/>
        </w:rPr>
        <w:t>TODO not work</w:t>
      </w:r>
      <w:r>
        <w:rPr>
          <w:rFonts w:cs="宋体"/>
          <w:b/>
          <w:i/>
          <w:color w:val="0073BF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times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setInterval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unction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等待控件加载完毕后，进行样式更改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WorkflowCodes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ength</w:t>
      </w:r>
      <w:r>
        <w:rPr>
          <w:rFonts w:cs="宋体"/>
          <w:color w:val="000000"/>
          <w:sz w:val="19"/>
          <w:szCs w:val="19"/>
          <w:shd w:val="clear" w:color="auto" w:fill="FFFFFF"/>
        </w:rPr>
        <w:t>&gt;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clearInterval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color w:val="458383"/>
          <w:sz w:val="19"/>
          <w:szCs w:val="19"/>
          <w:shd w:val="clear" w:color="auto" w:fill="FFFFFF"/>
        </w:rPr>
        <w:t>times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.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select2-search-field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find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input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z-index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console.log($("#WorkflowCodes")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WorkflowCodes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width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246px"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}, </w:t>
      </w:r>
      <w:r>
        <w:rPr>
          <w:rFonts w:cs="宋体"/>
          <w:color w:val="0000FF"/>
          <w:sz w:val="19"/>
          <w:szCs w:val="19"/>
          <w:shd w:val="clear" w:color="auto" w:fill="FFFFFF"/>
        </w:rPr>
        <w:t>50</w:t>
      </w:r>
      <w:r>
        <w:rPr>
          <w:rFonts w:cs="宋体"/>
          <w:color w:val="000000"/>
          <w:sz w:val="19"/>
          <w:szCs w:val="19"/>
          <w:shd w:val="clear" w:color="auto" w:fill="FFFFFF"/>
        </w:rPr>
        <w:t>)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</w:t>
      </w:r>
    </w:p>
    <w:p w14:paraId="2672BCB1" w14:textId="77777777" w:rsidR="003E79D6" w:rsidRDefault="003E79D6"/>
    <w:p w14:paraId="1ABDA613" w14:textId="77777777" w:rsidR="003E79D6" w:rsidRDefault="002748D5">
      <w:pPr>
        <w:pStyle w:val="2"/>
        <w:numPr>
          <w:ilvl w:val="0"/>
          <w:numId w:val="1"/>
        </w:numPr>
      </w:pPr>
      <w:bookmarkStart w:id="25" w:name="_Toc54163884"/>
      <w:r>
        <w:rPr>
          <w:rFonts w:hint="eastAsia"/>
        </w:rPr>
        <w:t>提示框</w:t>
      </w:r>
      <w:bookmarkEnd w:id="25"/>
    </w:p>
    <w:p w14:paraId="7898DD39" w14:textId="77777777" w:rsidR="003E79D6" w:rsidRDefault="002748D5">
      <w:pPr>
        <w:tabs>
          <w:tab w:val="left" w:pos="840"/>
        </w:tabs>
      </w:pPr>
      <w:r>
        <w:rPr>
          <w:rFonts w:hint="eastAsia"/>
        </w:rPr>
        <w:t>提示用户信息提示框</w:t>
      </w:r>
    </w:p>
    <w:p w14:paraId="1B6BC800" w14:textId="77777777" w:rsidR="003E79D6" w:rsidRDefault="002748D5">
      <w:pPr>
        <w:tabs>
          <w:tab w:val="left" w:pos="840"/>
        </w:tabs>
      </w:pPr>
      <w:r>
        <w:rPr>
          <w:rFonts w:hint="eastAsia"/>
        </w:rPr>
        <w:t>在控制器的定义处依赖注入</w:t>
      </w:r>
      <w:r>
        <w:rPr>
          <w:rFonts w:hint="eastAsia"/>
        </w:rPr>
        <w:t>notify</w:t>
      </w:r>
      <w:r>
        <w:rPr>
          <w:rFonts w:hint="eastAsia"/>
        </w:rPr>
        <w:t>。</w:t>
      </w:r>
    </w:p>
    <w:p w14:paraId="10E457E2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notify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({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essag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请选择权限！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tatus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danger"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提示message的内容，status表示提示的状态</w:t>
      </w:r>
    </w:p>
    <w:p w14:paraId="230C2F34" w14:textId="027631B7" w:rsidR="003E79D6" w:rsidRDefault="00804B05" w:rsidP="001F0830">
      <w:pPr>
        <w:pStyle w:val="2"/>
        <w:numPr>
          <w:ilvl w:val="0"/>
          <w:numId w:val="1"/>
        </w:numPr>
        <w:rPr>
          <w:shd w:val="clear" w:color="auto" w:fill="FFFFFF"/>
        </w:rPr>
      </w:pPr>
      <w:bookmarkStart w:id="26" w:name="_Toc54163885"/>
      <w:r>
        <w:rPr>
          <w:rFonts w:hint="eastAsia"/>
          <w:shd w:val="clear" w:color="auto" w:fill="FFFFFF"/>
        </w:rPr>
        <w:t>运维</w:t>
      </w:r>
      <w:r w:rsidR="001F0830">
        <w:rPr>
          <w:rFonts w:hint="eastAsia"/>
          <w:shd w:val="clear" w:color="auto" w:fill="FFFFFF"/>
        </w:rPr>
        <w:t>表单代码解析</w:t>
      </w:r>
      <w:bookmarkEnd w:id="26"/>
    </w:p>
    <w:p w14:paraId="3257C823" w14:textId="494C9724" w:rsidR="0027286E" w:rsidRPr="0027286E" w:rsidRDefault="0027286E" w:rsidP="0027286E">
      <w:r>
        <w:rPr>
          <w:rFonts w:hint="eastAsia"/>
        </w:rPr>
        <w:t>后台管理子表单</w:t>
      </w:r>
      <w:r>
        <w:rPr>
          <w:rFonts w:hint="eastAsia"/>
        </w:rPr>
        <w:t>js</w:t>
      </w:r>
      <w:r>
        <w:rPr>
          <w:rFonts w:hint="eastAsia"/>
        </w:rPr>
        <w:t>代码解析</w:t>
      </w:r>
    </w:p>
    <w:p w14:paraId="6EA5621A" w14:textId="77777777" w:rsidR="00F14BFE" w:rsidRPr="00804B05" w:rsidRDefault="00D73AAF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D73AAF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</w:t>
      </w:r>
      <w:r w:rsidR="00F14BFE" w:rsidRPr="00804B05">
        <w:rPr>
          <w:rFonts w:cs="宋体"/>
          <w:color w:val="000000"/>
          <w:sz w:val="19"/>
          <w:szCs w:val="19"/>
          <w:shd w:val="clear" w:color="auto" w:fill="FFFFFF"/>
        </w:rPr>
        <w:t>$(function () {</w:t>
      </w:r>
    </w:p>
    <w:p w14:paraId="59B16C6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$.MvcSheet.PreInit = function () {</w:t>
      </w:r>
    </w:p>
    <w:p w14:paraId="0698165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//表单预加载方法</w:t>
      </w:r>
    </w:p>
    <w:p w14:paraId="15633FA6" w14:textId="1B8D7BF4" w:rsidR="002A7F07" w:rsidRDefault="00F14BFE" w:rsidP="002A7F07">
      <w:pPr>
        <w:pStyle w:val="HTML"/>
        <w:widowControl/>
        <w:shd w:val="clear" w:color="auto" w:fill="F3F8FC"/>
        <w:ind w:firstLine="384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>var load_status = [{</w:t>
      </w:r>
    </w:p>
    <w:p w14:paraId="139EC60E" w14:textId="61C9CA50" w:rsidR="00F14BFE" w:rsidRPr="00804B05" w:rsidRDefault="002A7F07" w:rsidP="002A7F07">
      <w:pPr>
        <w:pStyle w:val="HTML"/>
        <w:widowControl/>
        <w:shd w:val="clear" w:color="auto" w:fill="F3F8FC"/>
        <w:ind w:firstLine="384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t>undo: 0,</w:t>
      </w:r>
    </w:p>
    <w:p w14:paraId="7B79B9CB" w14:textId="6B6C3F81" w:rsidR="00F14BFE" w:rsidRPr="00804B05" w:rsidRDefault="00F14BFE" w:rsidP="00804B05">
      <w:pPr>
        <w:pStyle w:val="HTML"/>
        <w:widowControl/>
        <w:shd w:val="clear" w:color="auto" w:fill="F3F8FC"/>
        <w:rPr>
          <w:rFonts w:cs="宋体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liquidation_night_problem_finish: 1,</w:t>
      </w:r>
    </w:p>
    <w:p w14:paraId="07D98D79" w14:textId="038E3124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liquidation_monitor_stmarket_finish: </w:t>
      </w:r>
      <w:r w:rsidR="002A7F07">
        <w:rPr>
          <w:rFonts w:cs="宋体" w:hint="default"/>
          <w:color w:val="000000"/>
          <w:sz w:val="19"/>
          <w:szCs w:val="19"/>
          <w:shd w:val="clear" w:color="auto" w:fill="FFFFFF"/>
        </w:rPr>
        <w:t>2</w:t>
      </w:r>
      <w:r w:rsidRPr="00804B05">
        <w:rPr>
          <w:rFonts w:cs="宋体"/>
          <w:color w:val="000000"/>
          <w:sz w:val="19"/>
          <w:szCs w:val="19"/>
          <w:shd w:val="clear" w:color="auto" w:fill="FFFFFF"/>
        </w:rPr>
        <w:t>,</w:t>
      </w:r>
    </w:p>
    <w:p w14:paraId="4014FDA6" w14:textId="02AFD37F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]//夜间清</w:t>
      </w:r>
      <w:r w:rsidR="002A7F07">
        <w:rPr>
          <w:rFonts w:cs="宋体"/>
          <w:color w:val="000000"/>
          <w:sz w:val="19"/>
          <w:szCs w:val="19"/>
          <w:shd w:val="clear" w:color="auto" w:fill="FFFFFF"/>
        </w:rPr>
        <w:t>算及</w:t>
      </w:r>
      <w:r w:rsidRPr="00804B05">
        <w:rPr>
          <w:rFonts w:cs="宋体"/>
          <w:color w:val="000000"/>
          <w:sz w:val="19"/>
          <w:szCs w:val="19"/>
          <w:shd w:val="clear" w:color="auto" w:fill="FFFFFF"/>
        </w:rPr>
        <w:t>开市和日间核对标志位枚举</w:t>
      </w:r>
      <w:r w:rsidR="002A7F07">
        <w:rPr>
          <w:rFonts w:cs="宋体"/>
          <w:color w:val="000000"/>
          <w:sz w:val="19"/>
          <w:szCs w:val="19"/>
          <w:shd w:val="clear" w:color="auto" w:fill="FFFFFF"/>
        </w:rPr>
        <w:t>以及方进入页面默认标志位为0</w:t>
      </w:r>
    </w:p>
    <w:p w14:paraId="0053A6F8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24392D85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$.MvcSheetUI.GetControlValue('node_load_status');</w:t>
      </w:r>
    </w:p>
    <w:p w14:paraId="40940E5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$("#div312865").hide();//隐藏状态标志位</w:t>
      </w:r>
    </w:p>
    <w:p w14:paraId="0AF75C0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$("#DayByCollect").css("cursor", "pointer");//日间核对展开收起按钮鼠标点击小手样式</w:t>
      </w:r>
    </w:p>
    <w:p w14:paraId="4E9331E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$("#NightCollect").css("cursor", "pointer");</w:t>
      </w:r>
    </w:p>
    <w:p w14:paraId="7FEDE97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$("#NightOpenCollect").css("cursor", "pointer");</w:t>
      </w:r>
    </w:p>
    <w:p w14:paraId="652375A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$("#DayDealCollect").css("cursor", "pointer");</w:t>
      </w:r>
    </w:p>
    <w:p w14:paraId="1C65F45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DealRestart = function () {</w:t>
      </w:r>
    </w:p>
    <w:p w14:paraId="0E5C8C6C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//投资交易系统刷新方法</w:t>
      </w:r>
    </w:p>
    <w:p w14:paraId="0F83CFA6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if ($.MvcSheetUI.SheetInfo.ActivityCode == "Activity3") {//当ActivityCode == "Activity3"时触发，ActivityCode是节点编码名</w:t>
      </w:r>
    </w:p>
    <w:p w14:paraId="4EC1C09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("#div605882").hide();//隐藏股转作市表单</w:t>
      </w:r>
    </w:p>
    <w:p w14:paraId="7A05230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.ajax({</w:t>
      </w:r>
    </w:p>
    <w:p w14:paraId="321EF2F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dataType: 'json',</w:t>
      </w:r>
    </w:p>
    <w:p w14:paraId="685C5CD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type: 'GET',</w:t>
      </w:r>
    </w:p>
    <w:p w14:paraId="3A61FC18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url: '/Portal/kingdom/findDealNodeList',</w:t>
      </w:r>
    </w:p>
    <w:p w14:paraId="5C10FEB5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success: function (data) {</w:t>
      </w:r>
    </w:p>
    <w:p w14:paraId="1308455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var itemValue = data.data;//后端响应的数据</w:t>
      </w:r>
    </w:p>
    <w:p w14:paraId="3F59D1E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if (itemValue.length &gt; 0) {</w:t>
      </w:r>
    </w:p>
    <w:p w14:paraId="73D78CCC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var diGrace = $.MvcSheetUI.GetSheetDataItem("liquidation_monitor_deal", 0);</w:t>
      </w:r>
    </w:p>
    <w:p w14:paraId="2F41592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//获取表单具体数据项内容，liquidation_monitor_deal为表单名， $.MvcSheetUI.GetSheetDataItem为控件获取数据项方法</w:t>
      </w:r>
    </w:p>
    <w:p w14:paraId="7907294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for (i = 0; i &lt; itemValue.length; i++) {</w:t>
      </w:r>
    </w:p>
    <w:p w14:paraId="22C7746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("table[data-datafield=liquidation_monitor_deal]").SheetGridView(diGrace);//控件解析每一列数据项</w:t>
      </w:r>
    </w:p>
    <w:p w14:paraId="58C8F3D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SetControlValue("liquidation_monitor_deal.node_name", itemValue[i].name, i + 1);</w:t>
      </w:r>
    </w:p>
    <w:p w14:paraId="3040A028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//SetControlValue为控件对具体数据项赋值方法，共三个参数第一个为数据项名，第二项赋值的值，第三项为赋值所在行数。</w:t>
      </w:r>
    </w:p>
    <w:p w14:paraId="3A4CF8D2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GetElement("liquidation_monitor_deal.node_name", i + 1).prop("disabled", true);</w:t>
      </w:r>
    </w:p>
    <w:p w14:paraId="35F2656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//GetElement方法用于获取表单dom元素，第一个参数为获取的数据项名，第二个为行数，prop方法为增加属性，此处为所需要的disable是不可编辑效果</w:t>
      </w:r>
    </w:p>
    <w:p w14:paraId="2F292DC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</w:t>
      </w:r>
    </w:p>
    <w:p w14:paraId="59CF2EAC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GetElement("liquidation_monitor_deal.node_name", i + 1).prop("title", itemValue[i].name);</w:t>
      </w:r>
    </w:p>
    <w:p w14:paraId="7C3E5978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//方法同上，此处是为了给数据项增加鼠标浮动上去时显示数据项内容</w:t>
      </w:r>
    </w:p>
    <w:p w14:paraId="7EFB3A6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        $.MvcSheetUI.SetControlValue("liquidation_monitor_deal.node_status", itemValue[i].executeResult, i + 1);</w:t>
      </w:r>
    </w:p>
    <w:p w14:paraId="06FBFA7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GetElement("liquidation_monitor_deal.node_status", i + 1).prop("disabled", true);</w:t>
      </w:r>
    </w:p>
    <w:p w14:paraId="0BC3EBD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GetElement("liquidation_monitor_deal.node_status", i + 1).prop("title", itemValue[i].executeResult);</w:t>
      </w:r>
    </w:p>
    <w:p w14:paraId="763A62D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38EE37C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SetControlValue("liquidation_monitor_deal.node_execute_result", itemValue[i].statusStr, i + 1);</w:t>
      </w:r>
    </w:p>
    <w:p w14:paraId="25DFBD1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GetElement("liquidation_monitor_deal.node_execute_result", i + 1).prop("disabled", true);</w:t>
      </w:r>
    </w:p>
    <w:p w14:paraId="2B115F87" w14:textId="23266398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GetElement("liquidation_monitor_deal.node_execute_result", i + 1).prop("title", itemValue[i].statusStr);</w:t>
      </w:r>
    </w:p>
    <w:p w14:paraId="548A9A9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}</w:t>
      </w:r>
    </w:p>
    <w:p w14:paraId="6459061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018C0A51" w14:textId="33140C3E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}</w:t>
      </w:r>
    </w:p>
    <w:p w14:paraId="7474857D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},</w:t>
      </w:r>
    </w:p>
    <w:p w14:paraId="3531F1DD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error: function () {</w:t>
      </w:r>
    </w:p>
    <w:p w14:paraId="58188E6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alert("Failed");</w:t>
      </w:r>
    </w:p>
    <w:p w14:paraId="411C5E4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},</w:t>
      </w:r>
    </w:p>
    <w:p w14:paraId="08FFAE5F" w14:textId="7DB565EC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});</w:t>
      </w:r>
    </w:p>
    <w:p w14:paraId="53D12F9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setTimeout(function () {</w:t>
      </w:r>
    </w:p>
    <w:p w14:paraId="7A0F1B85" w14:textId="3488C334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$("#div605882").show();//延时函数达到展开收起的刷新效果</w:t>
      </w:r>
    </w:p>
    <w:p w14:paraId="309FBB7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}, 1000)</w:t>
      </w:r>
    </w:p>
    <w:p w14:paraId="7AE8CC7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}</w:t>
      </w:r>
    </w:p>
    <w:p w14:paraId="4FF9604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2CEE61E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restart = function () {</w:t>
      </w:r>
    </w:p>
    <w:p w14:paraId="502D940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if ($.MvcSheetUI.SheetInfo.ActivityCode == "Activity3") {</w:t>
      </w:r>
    </w:p>
    <w:p w14:paraId="7F95DA7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//股转作市刷新方法</w:t>
      </w:r>
    </w:p>
    <w:p w14:paraId="32E9F678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54A1362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NightOpen = function () {</w:t>
      </w:r>
    </w:p>
    <w:p w14:paraId="47A6765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//夜盘开市刷新方法</w:t>
      </w:r>
    </w:p>
    <w:p w14:paraId="5816C61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if ($.MvcSheetUI.SheetInfo.ActivityCode == "Activity8") {</w:t>
      </w:r>
    </w:p>
    <w:p w14:paraId="0D3DC6C1" w14:textId="77777777" w:rsidR="002A7F07" w:rsidRPr="002A7F07" w:rsidRDefault="002A7F07" w:rsidP="002A7F07">
      <w:pPr>
        <w:pStyle w:val="HTML"/>
        <w:widowControl/>
        <w:shd w:val="clear" w:color="auto" w:fill="F3F8FC"/>
        <w:rPr>
          <w:rFonts w:cs="宋体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t>var NodataVal = document.getElementById("liquidation_monitor_moan_noData");</w:t>
      </w:r>
    </w:p>
    <w:p w14:paraId="3F19B2F8" w14:textId="11533CC5" w:rsidR="002A7F07" w:rsidRDefault="002A7F07" w:rsidP="002A7F07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t xml:space="preserve">        if (NodataVal.innerHTML == "加载中" || NodataVal.innerHTML == "流程暂无执行数据")</w:t>
      </w:r>
      <w:r>
        <w:rPr>
          <w:rFonts w:cs="宋体" w:hint="default"/>
          <w:color w:val="000000"/>
          <w:sz w:val="19"/>
          <w:szCs w:val="19"/>
          <w:shd w:val="clear" w:color="auto" w:fill="FFFFFF"/>
        </w:rPr>
        <w:t>//</w:t>
      </w:r>
      <w:r>
        <w:rPr>
          <w:rFonts w:cs="宋体"/>
          <w:color w:val="000000"/>
          <w:sz w:val="19"/>
          <w:szCs w:val="19"/>
          <w:shd w:val="clear" w:color="auto" w:fill="FFFFFF"/>
        </w:rPr>
        <w:t>获取页面数据，</w:t>
      </w:r>
    </w:p>
    <w:p w14:paraId="15FE9FE0" w14:textId="77CAEE02" w:rsidR="002A7F07" w:rsidRPr="002A7F07" w:rsidRDefault="002A7F07" w:rsidP="002A7F07">
      <w:pPr>
        <w:pStyle w:val="HTML"/>
        <w:widowControl/>
        <w:shd w:val="clear" w:color="auto" w:fill="F3F8FC"/>
        <w:rPr>
          <w:rFonts w:cs="宋体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t xml:space="preserve"> {</w:t>
      </w:r>
    </w:p>
    <w:p w14:paraId="64480BF8" w14:textId="156505AA" w:rsidR="002A7F07" w:rsidRPr="002A7F07" w:rsidRDefault="002A7F07" w:rsidP="002A7F07">
      <w:pPr>
        <w:pStyle w:val="HTML"/>
        <w:widowControl/>
        <w:shd w:val="clear" w:color="auto" w:fill="F3F8FC"/>
        <w:rPr>
          <w:rFonts w:cs="宋体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t xml:space="preserve">          $("#liquidation_monitor_moan_noData").html("加载中");</w:t>
      </w:r>
      <w:r>
        <w:rPr>
          <w:rFonts w:cs="宋体"/>
          <w:color w:val="000000"/>
          <w:sz w:val="19"/>
          <w:szCs w:val="19"/>
          <w:shd w:val="clear" w:color="auto" w:fill="FFFFFF"/>
        </w:rPr>
        <w:t>/</w:t>
      </w:r>
      <w:r>
        <w:rPr>
          <w:rFonts w:cs="宋体" w:hint="default"/>
          <w:color w:val="000000"/>
          <w:sz w:val="19"/>
          <w:szCs w:val="19"/>
          <w:shd w:val="clear" w:color="auto" w:fill="FFFFFF"/>
        </w:rPr>
        <w:t>/</w:t>
      </w:r>
      <w:r>
        <w:rPr>
          <w:rFonts w:cs="宋体"/>
          <w:color w:val="000000"/>
          <w:sz w:val="19"/>
          <w:szCs w:val="19"/>
          <w:shd w:val="clear" w:color="auto" w:fill="FFFFFF"/>
        </w:rPr>
        <w:t>为页面点击刷新时显示加载中</w:t>
      </w:r>
    </w:p>
    <w:p w14:paraId="3B0020C1" w14:textId="77777777" w:rsidR="002A7F07" w:rsidRPr="002A7F07" w:rsidRDefault="002A7F07" w:rsidP="002A7F07">
      <w:pPr>
        <w:pStyle w:val="HTML"/>
        <w:widowControl/>
        <w:shd w:val="clear" w:color="auto" w:fill="F3F8FC"/>
        <w:rPr>
          <w:rFonts w:cs="宋体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t xml:space="preserve">          $("#liquidation_monitor_moan_noData").show()</w:t>
      </w:r>
    </w:p>
    <w:p w14:paraId="7CBA3C10" w14:textId="0EF56907" w:rsidR="00F14BFE" w:rsidRPr="00804B05" w:rsidRDefault="002A7F07" w:rsidP="002A7F07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t xml:space="preserve">        }</w:t>
      </w:r>
    </w:p>
    <w:p w14:paraId="0F9F3E9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("#div857555").hide();</w:t>
      </w:r>
    </w:p>
    <w:p w14:paraId="6B317F7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.ajax({</w:t>
      </w:r>
    </w:p>
    <w:p w14:paraId="64F4238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  dataType: 'json',</w:t>
      </w:r>
    </w:p>
    <w:p w14:paraId="050361C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type: 'GET',</w:t>
      </w:r>
    </w:p>
    <w:p w14:paraId="6DCB25E5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url: '/Portal/kingdom/findMarketOpenAtNightNodeList?flowId=' + $.MvcSheetUI.SheetInfo.BizObjectID,</w:t>
      </w:r>
    </w:p>
    <w:p w14:paraId="2579C62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success: function (data) {</w:t>
      </w:r>
    </w:p>
    <w:p w14:paraId="4BB327F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var itemValue = data.data;</w:t>
      </w:r>
    </w:p>
    <w:p w14:paraId="6255E3AE" w14:textId="77777777" w:rsidR="004576AF" w:rsidRPr="004576AF" w:rsidRDefault="00F14BFE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</w:t>
      </w:r>
      <w:r w:rsidR="004576AF" w:rsidRPr="004576AF">
        <w:rPr>
          <w:rFonts w:cs="宋体"/>
          <w:color w:val="000000"/>
          <w:sz w:val="19"/>
          <w:szCs w:val="19"/>
          <w:shd w:val="clear" w:color="auto" w:fill="FFFFFF"/>
        </w:rPr>
        <w:t>var liquidation_monitor_moan_refresh_diGrace = $.MvcSheetUI.GetSheetDataItem("liquidation_monitor_moan", 0);</w:t>
      </w:r>
    </w:p>
    <w:p w14:paraId="140C840C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var digraceLength=$("table[data-datafield=liquidation_monitor_moan]").children().children().length-2</w:t>
      </w:r>
    </w:p>
    <w:p w14:paraId="3F32812C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if (itemValue.length &gt; 0) {</w:t>
      </w:r>
    </w:p>
    <w:p w14:paraId="0F925366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7B961E6F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</w:t>
      </w:r>
    </w:p>
    <w:p w14:paraId="491A72DF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16B5BA3E" w14:textId="2E7C2354" w:rsid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if (itemValue.length &gt; digraceLength) {</w:t>
      </w:r>
    </w:p>
    <w:p w14:paraId="6B641B83" w14:textId="2CF5479A" w:rsidR="004576AF" w:rsidRPr="004576AF" w:rsidRDefault="004576AF" w:rsidP="004576AF">
      <w:pPr>
        <w:pStyle w:val="HTML"/>
        <w:widowControl/>
        <w:shd w:val="clear" w:color="auto" w:fill="F3F8FC"/>
        <w:ind w:firstLineChars="800" w:firstLine="1520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>/判断返回数据和原有数据的长度</w:t>
      </w:r>
    </w:p>
    <w:p w14:paraId="54B69F35" w14:textId="6BEFBB80" w:rsid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var linePlus = itemValue.length </w:t>
      </w:r>
      <w:r>
        <w:rPr>
          <w:rFonts w:cs="宋体" w:hint="default"/>
          <w:color w:val="000000"/>
          <w:sz w:val="19"/>
          <w:szCs w:val="19"/>
          <w:shd w:val="clear" w:color="auto" w:fill="FFFFFF"/>
        </w:rPr>
        <w:t>–</w:t>
      </w: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digraceLength</w:t>
      </w:r>
    </w:p>
    <w:p w14:paraId="0B5987EF" w14:textId="7E798E2F" w:rsidR="004576AF" w:rsidRPr="004576AF" w:rsidRDefault="004576AF" w:rsidP="004576AF">
      <w:pPr>
        <w:pStyle w:val="HTML"/>
        <w:widowControl/>
        <w:shd w:val="clear" w:color="auto" w:fill="F3F8FC"/>
        <w:ind w:firstLineChars="900" w:firstLine="1710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>/设置变量用于判断循环次数</w:t>
      </w:r>
    </w:p>
    <w:p w14:paraId="7D06A76A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for (j = 0; j &lt; linePlus; j++) {</w:t>
      </w:r>
    </w:p>
    <w:p w14:paraId="035194AF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  $("table[data-datafield=liquidation_monitor_moan]").SheetGridView(liquidation_monitor_moan_refresh_diGrace)._AddRow();</w:t>
      </w:r>
    </w:p>
    <w:p w14:paraId="6BC1A4C2" w14:textId="1E1C8A56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>//添加行，注意选择器内填入正确的表名</w:t>
      </w:r>
    </w:p>
    <w:p w14:paraId="25366A18" w14:textId="4021C44F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  digraceLength++;</w:t>
      </w:r>
    </w:p>
    <w:p w14:paraId="3390CFD8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}</w:t>
      </w:r>
    </w:p>
    <w:p w14:paraId="558262FD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}</w:t>
      </w:r>
    </w:p>
    <w:p w14:paraId="061C75BB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0CDD370A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1D9545A3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if (itemValue.length &lt; digraceLength) {</w:t>
      </w:r>
    </w:p>
    <w:p w14:paraId="029D513D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var lineMinus = digraceLength- itemValue.length</w:t>
      </w:r>
    </w:p>
    <w:p w14:paraId="68424E86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for (k = 0; k &lt; lineMinus; k++) {</w:t>
      </w:r>
    </w:p>
    <w:p w14:paraId="52CB61D1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  $("table[data-datafield=liquidation_monitor_moan]").SheetGridView(liquidation_monitor_moan_refresh_diGrace)._Deleterow(</w:t>
      </w:r>
    </w:p>
    <w:p w14:paraId="5F74786C" w14:textId="77777777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    $("table[data-datafield=liquidation_monitor_moan]").children().children()[2 + k]);</w:t>
      </w:r>
    </w:p>
    <w:p w14:paraId="2D1B4A41" w14:textId="77777777" w:rsidR="004576AF" w:rsidRPr="00804B05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//删除行方法(所传参数为删除行整行，是一个对象，此处获取整行的方法为</w:t>
      </w:r>
    </w:p>
    <w:p w14:paraId="123CBDD9" w14:textId="4AEE0896" w:rsidR="004576AF" w:rsidRPr="004576AF" w:rsidRDefault="004576AF" w:rsidP="004576AF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//$("table[data-datafield=liquidation_monitor_moan]").children().children()[2+k])</w:t>
      </w:r>
    </w:p>
    <w:p w14:paraId="60355FD5" w14:textId="4A10BA86" w:rsidR="00570279" w:rsidRPr="00804B05" w:rsidRDefault="004576AF" w:rsidP="00570279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4576AF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    digraceLength--;   }</w:t>
      </w:r>
      <w:r w:rsidR="00F14BFE"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</w:t>
      </w:r>
    </w:p>
    <w:p w14:paraId="7472DD8D" w14:textId="2C5A9C9F" w:rsidR="00F14BFE" w:rsidRPr="00804B05" w:rsidRDefault="00F14BFE" w:rsidP="00570279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}  }</w:t>
      </w:r>
    </w:p>
    <w:p w14:paraId="75AA6B7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  for (i = 0; i &lt; itemValue.length; i++) {</w:t>
      </w:r>
    </w:p>
    <w:p w14:paraId="25E9E78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//加载数据同下请求数据方法</w:t>
      </w:r>
    </w:p>
    <w:p w14:paraId="35F32454" w14:textId="5F96FDDB" w:rsidR="00F14BFE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    }</w:t>
      </w:r>
    </w:p>
    <w:p w14:paraId="6DBF2F9D" w14:textId="002F7437" w:rsidR="002A7F07" w:rsidRPr="002A7F07" w:rsidRDefault="002A7F07" w:rsidP="002A7F07">
      <w:pPr>
        <w:pStyle w:val="HTML"/>
        <w:widowControl/>
        <w:shd w:val="clear" w:color="auto" w:fill="F3F8FC"/>
        <w:rPr>
          <w:rFonts w:cs="宋体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t>else {</w:t>
      </w:r>
      <w:r>
        <w:rPr>
          <w:rFonts w:cs="宋体" w:hint="default"/>
          <w:color w:val="000000"/>
          <w:sz w:val="19"/>
          <w:szCs w:val="19"/>
          <w:shd w:val="clear" w:color="auto" w:fill="FFFFFF"/>
        </w:rPr>
        <w:t>//</w:t>
      </w:r>
      <w:r>
        <w:rPr>
          <w:rFonts w:cs="宋体"/>
          <w:color w:val="000000"/>
          <w:sz w:val="19"/>
          <w:szCs w:val="19"/>
          <w:shd w:val="clear" w:color="auto" w:fill="FFFFFF"/>
        </w:rPr>
        <w:t>当没有数据时</w:t>
      </w:r>
    </w:p>
    <w:p w14:paraId="5A928901" w14:textId="77777777" w:rsidR="002A7F07" w:rsidRPr="002A7F07" w:rsidRDefault="002A7F07" w:rsidP="002A7F07">
      <w:pPr>
        <w:pStyle w:val="HTML"/>
        <w:widowControl/>
        <w:shd w:val="clear" w:color="auto" w:fill="F3F8FC"/>
        <w:rPr>
          <w:rFonts w:cs="宋体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var NodataVal = document.getElementById("liquidation_monitor_moan_noData");</w:t>
      </w:r>
    </w:p>
    <w:p w14:paraId="429EC5A7" w14:textId="77777777" w:rsidR="002A7F07" w:rsidRPr="002A7F07" w:rsidRDefault="002A7F07" w:rsidP="002A7F07">
      <w:pPr>
        <w:pStyle w:val="HTML"/>
        <w:widowControl/>
        <w:shd w:val="clear" w:color="auto" w:fill="F3F8FC"/>
        <w:rPr>
          <w:rFonts w:cs="宋体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if (NodataVal.innerHTML == "" || NodataVal.innerHTML == "加载中") {</w:t>
      </w:r>
    </w:p>
    <w:p w14:paraId="60116CC9" w14:textId="378A0D11" w:rsidR="002A7F07" w:rsidRDefault="002A7F07" w:rsidP="002A7F07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("#liquidation_monitor_moan_noData").html("流程暂无执行数据");</w:t>
      </w:r>
    </w:p>
    <w:p w14:paraId="462409A9" w14:textId="3F0264A2" w:rsidR="002A7F07" w:rsidRPr="002A7F07" w:rsidRDefault="002A7F07" w:rsidP="002A7F07">
      <w:pPr>
        <w:pStyle w:val="HTML"/>
        <w:widowControl/>
        <w:shd w:val="clear" w:color="auto" w:fill="F3F8FC"/>
        <w:rPr>
          <w:rFonts w:cs="宋体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/</w:t>
      </w:r>
      <w:r>
        <w:rPr>
          <w:rFonts w:cs="宋体" w:hint="default"/>
          <w:color w:val="000000"/>
          <w:sz w:val="19"/>
          <w:szCs w:val="19"/>
          <w:shd w:val="clear" w:color="auto" w:fill="FFFFFF"/>
        </w:rPr>
        <w:t>/</w:t>
      </w:r>
      <w:r>
        <w:rPr>
          <w:rFonts w:cs="宋体"/>
          <w:color w:val="000000"/>
          <w:sz w:val="19"/>
          <w:szCs w:val="19"/>
          <w:shd w:val="clear" w:color="auto" w:fill="FFFFFF"/>
        </w:rPr>
        <w:t>先显示加载中若没有数据返回又显示回流程暂无数据</w:t>
      </w:r>
    </w:p>
    <w:p w14:paraId="1787420C" w14:textId="77777777" w:rsidR="002A7F07" w:rsidRPr="002A7F07" w:rsidRDefault="002A7F07" w:rsidP="002A7F07">
      <w:pPr>
        <w:pStyle w:val="HTML"/>
        <w:widowControl/>
        <w:shd w:val="clear" w:color="auto" w:fill="F3F8FC"/>
        <w:rPr>
          <w:rFonts w:cs="宋体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}</w:t>
      </w:r>
    </w:p>
    <w:p w14:paraId="3E95B61E" w14:textId="3AFD96D5" w:rsidR="002A7F07" w:rsidRPr="00804B05" w:rsidRDefault="002A7F07" w:rsidP="002A7F07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t xml:space="preserve">            }</w:t>
      </w:r>
    </w:p>
    <w:p w14:paraId="4BC58DF2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},</w:t>
      </w:r>
    </w:p>
    <w:p w14:paraId="74E3582C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error: function () {</w:t>
      </w:r>
    </w:p>
    <w:p w14:paraId="50BA995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alert("Failed");</w:t>
      </w:r>
    </w:p>
    <w:p w14:paraId="2199036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},</w:t>
      </w:r>
    </w:p>
    <w:p w14:paraId="0624891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});</w:t>
      </w:r>
    </w:p>
    <w:p w14:paraId="42AC2F2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629A491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setTimeout(function () {</w:t>
      </w:r>
    </w:p>
    <w:p w14:paraId="53F36B65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$("#div857555").show();</w:t>
      </w:r>
    </w:p>
    <w:p w14:paraId="3C6BF2A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}, 1000)</w:t>
      </w:r>
    </w:p>
    <w:p w14:paraId="1449FA1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}</w:t>
      </w:r>
    </w:p>
    <w:p w14:paraId="13FF93EA" w14:textId="7ED08383" w:rsidR="00F14BFE" w:rsidRPr="00804B05" w:rsidRDefault="00F14BFE" w:rsidP="00804B05">
      <w:pPr>
        <w:pStyle w:val="HTML"/>
        <w:widowControl/>
        <w:shd w:val="clear" w:color="auto" w:fill="F3F8FC"/>
        <w:rPr>
          <w:rFonts w:cs="宋体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4EDA35D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NightCollect = function (obj) {</w:t>
      </w:r>
    </w:p>
    <w:p w14:paraId="244FB3E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//夜间清算展开收起方法</w:t>
      </w:r>
    </w:p>
    <w:p w14:paraId="20B45226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var val = document.getElementById("NightCollect");</w:t>
      </w:r>
    </w:p>
    <w:p w14:paraId="40C0310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if (val.innerHTML == "展开") {</w:t>
      </w:r>
    </w:p>
    <w:p w14:paraId="2824CBD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26AD57E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obj.innerHTML = "收起";//将展开替换为收起</w:t>
      </w:r>
    </w:p>
    <w:p w14:paraId="63119CA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("#div761844").show();//展示表单</w:t>
      </w:r>
    </w:p>
    <w:p w14:paraId="35B439F8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}</w:t>
      </w:r>
    </w:p>
    <w:p w14:paraId="5E209D82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else if (val.innerHTML == "收起") {</w:t>
      </w:r>
    </w:p>
    <w:p w14:paraId="244769D5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obj.innerHTML = "展开";//将收起替换为展开</w:t>
      </w:r>
    </w:p>
    <w:p w14:paraId="62B3CF8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("#div761844").hide();//收起表单</w:t>
      </w:r>
    </w:p>
    <w:p w14:paraId="272DE60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}</w:t>
      </w:r>
    </w:p>
    <w:p w14:paraId="26DF89C5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68B50682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NightOpenCollect = function (obj) {</w:t>
      </w:r>
    </w:p>
    <w:p w14:paraId="03C78F0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//夜盘开市展开收起方法</w:t>
      </w:r>
    </w:p>
    <w:p w14:paraId="19C7E028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23EF30B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DayCollect = function (obj) {</w:t>
      </w:r>
    </w:p>
    <w:p w14:paraId="2A2D336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//股转作市收起展开</w:t>
      </w:r>
    </w:p>
    <w:p w14:paraId="2318C19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07C898C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DealCollect = function (obj) {</w:t>
      </w:r>
    </w:p>
    <w:p w14:paraId="3599BD9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//投资交易系统展开收起</w:t>
      </w:r>
    </w:p>
    <w:p w14:paraId="660C407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7F1329C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if ($.MvcSheetUI.SheetInfo.ActivityCode == "Activity2") {</w:t>
      </w:r>
    </w:p>
    <w:p w14:paraId="1D36380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//隐藏其他节点的表单和删除格</w:t>
      </w:r>
    </w:p>
    <w:p w14:paraId="4410D0F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$(".rowOption").hide();</w:t>
      </w:r>
    </w:p>
    <w:p w14:paraId="542C8A5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div294300").hide();</w:t>
      </w:r>
    </w:p>
    <w:p w14:paraId="4BC2F3F5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div2943001").hide();</w:t>
      </w:r>
    </w:p>
    <w:p w14:paraId="1115D02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div857555").hide();</w:t>
      </w:r>
    </w:p>
    <w:p w14:paraId="0CDE387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div605882").hide();</w:t>
      </w:r>
    </w:p>
    <w:p w14:paraId="4428E2B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div800237").hide();</w:t>
      </w:r>
    </w:p>
    <w:p w14:paraId="594AC70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24C27C9D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54334C6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if ($.MvcSheetUI.SheetInfo.ActivityCode == "Activity3") {</w:t>
      </w:r>
    </w:p>
    <w:p w14:paraId="4F07F70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.rowOption").hide();</w:t>
      </w:r>
    </w:p>
    <w:p w14:paraId="7F9D4E1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>//隐藏其他节点表单</w:t>
      </w:r>
    </w:p>
    <w:p w14:paraId="50C9B42D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Control12_Option").show();</w:t>
      </w:r>
    </w:p>
    <w:p w14:paraId="65120AD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0037F5C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if ($.MvcSheetUI.SheetInfo.ActivityCode == "Activity8") {</w:t>
      </w:r>
    </w:p>
    <w:p w14:paraId="7DDC112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.rowOption").hide();</w:t>
      </w:r>
    </w:p>
    <w:p w14:paraId="7E8A104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div2943001").hide();</w:t>
      </w:r>
    </w:p>
    <w:p w14:paraId="119F749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control3").hide();</w:t>
      </w:r>
    </w:p>
    <w:p w14:paraId="2D48CE5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div605882").hide();</w:t>
      </w:r>
    </w:p>
    <w:p w14:paraId="5D211215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div800237").hide();</w:t>
      </w:r>
    </w:p>
    <w:p w14:paraId="78037FF3" w14:textId="12C7731F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//隐藏其他节点表单</w:t>
      </w:r>
    </w:p>
    <w:p w14:paraId="395077E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$.MvcSheet.SubmitAction.OnActionPreDo = function () {</w:t>
      </w:r>
    </w:p>
    <w:p w14:paraId="5F149EAD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//.SubmitAction.OnActionPreDo此方法为点击提交后执行</w:t>
      </w:r>
    </w:p>
    <w:p w14:paraId="351830C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if ($.MvcSheetUI.SheetInfo.ActivityCode == "Activity3") {</w:t>
      </w:r>
    </w:p>
    <w:p w14:paraId="7C15467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.MvcSheetUI.SetControlValue('node_load_status', load_status[0].liquidation_monitor_stmarket_finish)</w:t>
      </w:r>
    </w:p>
    <w:p w14:paraId="573E530C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//对状态标志位进行赋值，方便点击保存和提交后表单不再请求</w:t>
      </w:r>
    </w:p>
    <w:p w14:paraId="0D04D63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}</w:t>
      </w:r>
    </w:p>
    <w:p w14:paraId="0D99DFA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if ($.MvcSheetUI.SheetInfo.ActivityCode == "Activity8") {</w:t>
      </w:r>
    </w:p>
    <w:p w14:paraId="6326F3C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.MvcSheetUI.SetControlValue('node_load_status', load_status[0].liquidation_monitor_moan_finish)</w:t>
      </w:r>
    </w:p>
    <w:p w14:paraId="6863ADED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}</w:t>
      </w:r>
    </w:p>
    <w:p w14:paraId="53144E9D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if ($.MvcSheetUI.SheetInfo.ActivityCode == "Activity2") {</w:t>
      </w:r>
    </w:p>
    <w:p w14:paraId="4D18BDF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.MvcSheetUI.SetControlValue('node_load_status', load_status[0].liquidation_night_problem_finish)</w:t>
      </w:r>
    </w:p>
    <w:p w14:paraId="493D94C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(".rowOption").hide();</w:t>
      </w:r>
    </w:p>
    <w:p w14:paraId="5A80CE5C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}</w:t>
      </w:r>
    </w:p>
    <w:p w14:paraId="1A79913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;</w:t>
      </w:r>
    </w:p>
    <w:p w14:paraId="44C5A7A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$.MvcSheet.SaveAction.OnActionPreDo = function () {</w:t>
      </w:r>
    </w:p>
    <w:p w14:paraId="6DBC967D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>//SaveAction.OnActionPreDo点击保存后方法，作用同上点击提交后方法，用于设置状态位的值</w:t>
      </w:r>
    </w:p>
    <w:p w14:paraId="76E632C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</w:t>
      </w:r>
    </w:p>
    <w:p w14:paraId="7837797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033C0E2C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if ($.MvcSheetUI.GetControlValue('node_load_status') == 1) {</w:t>
      </w:r>
    </w:p>
    <w:p w14:paraId="31F8612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//获取状态标志位的值，</w:t>
      </w:r>
    </w:p>
    <w:p w14:paraId="20B43E1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var liquidation_night_problem_diGrace = $.MvcSheetUI.GetSheetDataItem("liquidation_night_problem", 0);</w:t>
      </w:r>
    </w:p>
    <w:p w14:paraId="3DBD9FF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for (i = 0; i &lt; liquidation_night_problem_diGrace.V.R.length; i++) {</w:t>
      </w:r>
    </w:p>
    <w:p w14:paraId="2EAE8A6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(".InvalidText").hide()</w:t>
      </w:r>
    </w:p>
    <w:p w14:paraId="78FFF8FD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("table[data-datafield=liquidation_night_problem]").SheetGridView(liquidation_night_problem_diGrace);</w:t>
      </w:r>
    </w:p>
    <w:p w14:paraId="0EFFF9E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var night_problem_sys_name = $.MvcSheetUI.GetControlValue("liquidation_night_problem.problem_sys_name", i + 1);</w:t>
      </w:r>
    </w:p>
    <w:p w14:paraId="0D21B28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//GetControlValue方法用于获取数据项的值，此处获取值是为了方便对保存后的表单进行设置</w:t>
      </w:r>
    </w:p>
    <w:p w14:paraId="60C9FE8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var night_problem_ip_address = $.MvcSheetUI.GetControlValue("liquidation_night_problem.problem_ip_address", i + 1);</w:t>
      </w:r>
    </w:p>
    <w:p w14:paraId="4036E1C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var night_problem_operation_step = $.MvcSheetUI.GetControlValue("liquidation_night_problem.problem_operation_step", i + 1);</w:t>
      </w:r>
    </w:p>
    <w:p w14:paraId="147F78FD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var night_problem_check_time = $.MvcSheetUI.GetControlValue("liquidation_night_problem.problem_check_time", i + 1);</w:t>
      </w:r>
    </w:p>
    <w:p w14:paraId="79514D82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.MvcSheetUI.GetElement("liquidation_night_problem.problem_sys_name", i + 1).prop("disabled", true);</w:t>
      </w:r>
    </w:p>
    <w:p w14:paraId="3F177EF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.MvcSheetUI.GetElement("liquidation_night_problem.problem_sys_name", i + 1).prop("title", night_problem_sys_name);</w:t>
      </w:r>
    </w:p>
    <w:p w14:paraId="036FBF6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.MvcSheetUI.GetElement("liquidation_night_problem.problem_ip_address", i + 1).prop("disabled", true);</w:t>
      </w:r>
    </w:p>
    <w:p w14:paraId="710E7FD2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.MvcSheetUI.GetElement("liquidation_night_problem.problem_ip_address", i + 1).prop("title", night_problem_ip_address);</w:t>
      </w:r>
    </w:p>
    <w:p w14:paraId="544A9E56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.MvcSheetUI.GetElement("liquidation_night_problem.problem_operation_step", i + 1).prop("disabled", true);</w:t>
      </w:r>
    </w:p>
    <w:p w14:paraId="4DA93D9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.MvcSheetUI.GetElement("liquidation_night_problem.problem_operation_step", i + 1).prop("title", night_problem_operation_step);</w:t>
      </w:r>
    </w:p>
    <w:p w14:paraId="70AD408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.MvcSheetUI.GetElement("liquidation_night_problem.problem_check_time", i + 1).prop("disabled", true);</w:t>
      </w:r>
    </w:p>
    <w:p w14:paraId="419106A8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.MvcSheetUI.GetElement("liquidation_night_problem.problem_check_time", i + 1).prop("title", night_problem_check_time);</w:t>
      </w:r>
    </w:p>
    <w:p w14:paraId="73B93ADD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}</w:t>
      </w:r>
    </w:p>
    <w:p w14:paraId="2414165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00FE5310" w14:textId="3D1138D2" w:rsidR="00F14BFE" w:rsidRPr="00804B05" w:rsidRDefault="00F14BFE" w:rsidP="00570279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</w:t>
      </w:r>
    </w:p>
    <w:p w14:paraId="37C53460" w14:textId="6238EE0C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if ($.MvcSheetUI.GetControlValue('node_load_status') == </w:t>
      </w:r>
      <w:r w:rsidR="00570279">
        <w:rPr>
          <w:rFonts w:cs="宋体" w:hint="default"/>
          <w:color w:val="000000"/>
          <w:sz w:val="19"/>
          <w:szCs w:val="19"/>
          <w:shd w:val="clear" w:color="auto" w:fill="FFFFFF"/>
        </w:rPr>
        <w:t>2</w:t>
      </w:r>
      <w:r w:rsidRPr="00804B05">
        <w:rPr>
          <w:rFonts w:cs="宋体"/>
          <w:color w:val="000000"/>
          <w:sz w:val="19"/>
          <w:szCs w:val="19"/>
          <w:shd w:val="clear" w:color="auto" w:fill="FFFFFF"/>
        </w:rPr>
        <w:t>) {</w:t>
      </w:r>
    </w:p>
    <w:p w14:paraId="23771D1F" w14:textId="00345A28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//参考标志位为</w:t>
      </w:r>
      <w:r w:rsidR="00570279">
        <w:rPr>
          <w:rFonts w:cs="宋体" w:hint="default"/>
          <w:color w:val="000000"/>
          <w:sz w:val="19"/>
          <w:szCs w:val="19"/>
          <w:shd w:val="clear" w:color="auto" w:fill="FFFFFF"/>
        </w:rPr>
        <w:t>2</w:t>
      </w:r>
      <w:r w:rsidRPr="00804B05">
        <w:rPr>
          <w:rFonts w:cs="宋体"/>
          <w:color w:val="000000"/>
          <w:sz w:val="19"/>
          <w:szCs w:val="19"/>
          <w:shd w:val="clear" w:color="auto" w:fill="FFFFFF"/>
        </w:rPr>
        <w:t>时的代码</w:t>
      </w:r>
    </w:p>
    <w:p w14:paraId="2BA4EFD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7191490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if ($.MvcSheetUI.SheetInfo.ActivityCode == "Activity2") {</w:t>
      </w:r>
    </w:p>
    <w:p w14:paraId="6DAB16B6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control3").hide();</w:t>
      </w:r>
    </w:p>
    <w:p w14:paraId="5793327C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.rowOption").hide();</w:t>
      </w:r>
    </w:p>
    <w:p w14:paraId="4504AE5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if ($.MvcSheetUI.GetControlValue('node_load_status') == 0) {</w:t>
      </w:r>
    </w:p>
    <w:p w14:paraId="5FA02926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.ajax({</w:t>
      </w:r>
    </w:p>
    <w:p w14:paraId="1E577AD6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  data: {</w:t>
      </w:r>
    </w:p>
    <w:p w14:paraId="1D102A0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sEcho: 1,</w:t>
      </w:r>
    </w:p>
    <w:p w14:paraId="1029108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iDisplayStart: 1,</w:t>
      </w:r>
    </w:p>
    <w:p w14:paraId="126CF26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iDisplayLength: 999,</w:t>
      </w:r>
    </w:p>
    <w:p w14:paraId="789C1296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status: 1,</w:t>
      </w:r>
    </w:p>
    <w:p w14:paraId="1681F50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},//封装的请求头</w:t>
      </w:r>
    </w:p>
    <w:p w14:paraId="12A22D85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dataType: 'json',</w:t>
      </w:r>
    </w:p>
    <w:p w14:paraId="72B8F33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type: 'POST',</w:t>
      </w:r>
    </w:p>
    <w:p w14:paraId="3C57BC7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url: '/Portal/liquidation/listLiquidationByPage',</w:t>
      </w:r>
    </w:p>
    <w:p w14:paraId="0CE68E62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success: function (data) {</w:t>
      </w:r>
    </w:p>
    <w:p w14:paraId="03F0F4F6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var itemValue = data.datas;</w:t>
      </w:r>
    </w:p>
    <w:p w14:paraId="4DF22D0D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if (itemValue.length &gt; 0) {</w:t>
      </w:r>
    </w:p>
    <w:p w14:paraId="5EB7219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var liquidation_night_problem_diGrace = $.MvcSheetUI.GetSheetDataItem("liquidation_night_problem", 0);</w:t>
      </w:r>
    </w:p>
    <w:p w14:paraId="32907DD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</w:t>
      </w:r>
    </w:p>
    <w:p w14:paraId="6C386EB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$("table[data-datafield=liquidation_night_problem]").SheetGridView(liquidation_night_problem_diGrace)._Clear();</w:t>
      </w:r>
    </w:p>
    <w:p w14:paraId="4BFCDCA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3EAA52C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for (i = 0; i &lt; itemValue.length; i++) {</w:t>
      </w:r>
    </w:p>
    <w:p w14:paraId="6444C5B6" w14:textId="222F8DA9" w:rsidR="002A7F07" w:rsidRPr="002A7F07" w:rsidRDefault="002A7F07" w:rsidP="002A7F07">
      <w:pPr>
        <w:pStyle w:val="HTML"/>
        <w:widowControl/>
        <w:shd w:val="clear" w:color="auto" w:fill="F3F8FC"/>
        <w:rPr>
          <w:rFonts w:cs="宋体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t>var $pre = document.getElementsByClassName('pre');</w:t>
      </w:r>
      <w:r>
        <w:rPr>
          <w:rFonts w:cs="宋体"/>
          <w:color w:val="000000"/>
          <w:sz w:val="19"/>
          <w:szCs w:val="19"/>
          <w:shd w:val="clear" w:color="auto" w:fill="FFFFFF"/>
        </w:rPr>
        <w:t>/</w:t>
      </w:r>
      <w:r>
        <w:rPr>
          <w:rFonts w:cs="宋体" w:hint="default"/>
          <w:color w:val="000000"/>
          <w:sz w:val="19"/>
          <w:szCs w:val="19"/>
          <w:shd w:val="clear" w:color="auto" w:fill="FFFFFF"/>
        </w:rPr>
        <w:t>/</w:t>
      </w:r>
      <w:r>
        <w:rPr>
          <w:rFonts w:cs="宋体"/>
          <w:color w:val="000000"/>
          <w:sz w:val="19"/>
          <w:szCs w:val="19"/>
          <w:shd w:val="clear" w:color="auto" w:fill="FFFFFF"/>
        </w:rPr>
        <w:t>操作步骤自适应实现插入的span的id名为pre，</w:t>
      </w:r>
    </w:p>
    <w:p w14:paraId="27368126" w14:textId="21C4C88E" w:rsidR="00F14BFE" w:rsidRPr="00804B05" w:rsidRDefault="002A7F07" w:rsidP="002A7F07">
      <w:pPr>
        <w:pStyle w:val="HTML"/>
        <w:widowControl/>
        <w:shd w:val="clear" w:color="auto" w:fill="F3F8FC"/>
        <w:rPr>
          <w:rFonts w:cs="宋体"/>
          <w:color w:val="000000"/>
          <w:sz w:val="19"/>
          <w:szCs w:val="19"/>
          <w:shd w:val="clear" w:color="auto" w:fill="FFFFFF"/>
        </w:rPr>
      </w:pPr>
      <w:r w:rsidRPr="002A7F07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pre[0].innerHTML = itemValue[i].operateStep;</w:t>
      </w:r>
      <w:r>
        <w:rPr>
          <w:rFonts w:cs="宋体"/>
          <w:color w:val="000000"/>
          <w:sz w:val="19"/>
          <w:szCs w:val="19"/>
          <w:shd w:val="clear" w:color="auto" w:fill="FFFFFF"/>
        </w:rPr>
        <w:t>/</w:t>
      </w:r>
      <w:r>
        <w:rPr>
          <w:rFonts w:cs="宋体" w:hint="default"/>
          <w:color w:val="000000"/>
          <w:sz w:val="19"/>
          <w:szCs w:val="19"/>
          <w:shd w:val="clear" w:color="auto" w:fill="FFFFFF"/>
        </w:rPr>
        <w:t>/</w:t>
      </w:r>
      <w:r>
        <w:rPr>
          <w:rFonts w:cs="宋体"/>
          <w:color w:val="000000"/>
          <w:sz w:val="19"/>
          <w:szCs w:val="19"/>
          <w:shd w:val="clear" w:color="auto" w:fill="FFFFFF"/>
        </w:rPr>
        <w:t>将操作步骤的值赋值给这个span达到撑开这个td的效果、同理要在保存后对这个span也进行赋值，但是在已办里面要删除</w:t>
      </w:r>
    </w:p>
    <w:p w14:paraId="7105550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("table[data-datafield=liquidation_night_problem]").SheetGridView(liquidation_night_problem_diGrace)._AddRow();</w:t>
      </w:r>
    </w:p>
    <w:p w14:paraId="749B357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SetControlValue("liquidation_night_problem.problem_sys_name", itemValue[i].name, i + 1);</w:t>
      </w:r>
    </w:p>
    <w:p w14:paraId="0160281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GetElement("liquidation_night_problem.problem_sys_name", i + 1).prop("disabled", true);</w:t>
      </w:r>
    </w:p>
    <w:p w14:paraId="60EE19C5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GetElement("liquidation_night_problem.problem_sys_name", i + 1).prop("title", itemValue[i].name);</w:t>
      </w:r>
    </w:p>
    <w:p w14:paraId="295F959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52FAFDA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SetControlValue("liquidation_night_problem.problem_ip_address", itemValue[i].ipAddress, i + 1);</w:t>
      </w:r>
    </w:p>
    <w:p w14:paraId="01E0C45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GetElement("liquidation_night_problem.problem_ip_address", i + 1).prop("disabled", true);</w:t>
      </w:r>
    </w:p>
    <w:p w14:paraId="26D7D4B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GetElement("liquidation_night_problem.problem_ip_address", i + 1).prop("title", itemValue[i].ipAddress);</w:t>
      </w:r>
    </w:p>
    <w:p w14:paraId="4108CF18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09FDAF4D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        $.MvcSheetUI.SetControlValue("liquidation_night_problem.problem_operation_step", itemValue[i].operateStep, i + 1);</w:t>
      </w:r>
    </w:p>
    <w:p w14:paraId="643ADFC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GetElement("liquidation_night_problem.problem_operation_step", i + 1).prop("disabled", true);</w:t>
      </w:r>
    </w:p>
    <w:p w14:paraId="41A8E2F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GetElement("liquidation_night_problem.problem_operation_step", i + 1).prop("title", itemValue[i].operateStep);</w:t>
      </w:r>
    </w:p>
    <w:p w14:paraId="0716E9C2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15125F6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SetControlValue("liquidation_night_problem.problem_check_time", itemValue[i].doTime, i + 1);</w:t>
      </w:r>
    </w:p>
    <w:p w14:paraId="7CE3383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GetElement("liquidation_night_problem.problem_check_time", i + 1).prop("disabled", true);</w:t>
      </w:r>
    </w:p>
    <w:p w14:paraId="33F0F74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  $.MvcSheetUI.GetElement("liquidation_night_problem.problem_check_time", i + 1).prop("title", itemValue[i].doTime);;</w:t>
      </w:r>
    </w:p>
    <w:p w14:paraId="3E4BB33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79271CF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6C8E533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}</w:t>
      </w:r>
    </w:p>
    <w:p w14:paraId="2B1A729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  $(".InvalidText").hide()//隐藏必填项多出来的星号符</w:t>
      </w:r>
    </w:p>
    <w:p w14:paraId="30A9F09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}</w:t>
      </w:r>
    </w:p>
    <w:p w14:paraId="027F37A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6587E6D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},</w:t>
      </w:r>
    </w:p>
    <w:p w14:paraId="29B00E78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error: function () {</w:t>
      </w:r>
    </w:p>
    <w:p w14:paraId="6227D0D5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  alert("Failed");</w:t>
      </w:r>
    </w:p>
    <w:p w14:paraId="2C8360E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  },</w:t>
      </w:r>
    </w:p>
    <w:p w14:paraId="472982D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});</w:t>
      </w:r>
    </w:p>
    <w:p w14:paraId="1E8D54C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}</w:t>
      </w:r>
    </w:p>
    <w:p w14:paraId="2EFA855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207019AF" w14:textId="20523AD1" w:rsidR="00F14BFE" w:rsidRPr="00804B05" w:rsidRDefault="00F14BFE" w:rsidP="00804B05">
      <w:pPr>
        <w:pStyle w:val="HTML"/>
        <w:widowControl/>
        <w:shd w:val="clear" w:color="auto" w:fill="F3F8FC"/>
        <w:rPr>
          <w:rFonts w:cs="宋体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0796019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if ($.MvcSheetUI.SheetInfo.ActivityCode == "Activity3") {</w:t>
      </w:r>
    </w:p>
    <w:p w14:paraId="20C83F2C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if ($.MvcSheetUI.GetControlValue('node_load_status') == 2) {</w:t>
      </w:r>
    </w:p>
    <w:p w14:paraId="3D2C46BD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//当节点到日间核对时请求</w:t>
      </w:r>
    </w:p>
    <w:p w14:paraId="66A28CA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</w:t>
      </w:r>
    </w:p>
    <w:p w14:paraId="04FA2A1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</w:t>
      </w:r>
    </w:p>
    <w:p w14:paraId="0C2DD59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55684A96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}</w:t>
      </w:r>
    </w:p>
    <w:p w14:paraId="1D024DF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$.MvcSheet.Loaded = function () {</w:t>
      </w:r>
    </w:p>
    <w:p w14:paraId="7C74A3C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>//表单加载后方法</w:t>
      </w:r>
    </w:p>
    <w:p w14:paraId="21BD422C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if ($.MvcSheetUI.SheetInfo.ActivityCode == "Activity3") {</w:t>
      </w:r>
    </w:p>
    <w:p w14:paraId="74A0632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NightOpenRestart").hide();</w:t>
      </w:r>
    </w:p>
    <w:p w14:paraId="4807DE5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//隐藏夜盘开市刷新按钮，之所以放在表单加载后方法是因为，异步加载的表单直接隐藏是不起效果的</w:t>
      </w:r>
    </w:p>
    <w:p w14:paraId="70E9015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}</w:t>
      </w:r>
    </w:p>
    <w:p w14:paraId="35E696F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$("#div761844").hide();</w:t>
      </w:r>
    </w:p>
    <w:p w14:paraId="6A397816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39C0CA58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if ($.MvcSheetUI.SheetInfo.ActivityCode == "Activity2") {</w:t>
      </w:r>
    </w:p>
    <w:p w14:paraId="341F707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3529EDD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DashedBlank").hide();//虚线分割线多余部分隐藏</w:t>
      </w:r>
    </w:p>
    <w:p w14:paraId="2496AAA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DashedLine").hide();</w:t>
      </w:r>
    </w:p>
    <w:p w14:paraId="431C7B37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var val = document.getElementById("NightCollect");</w:t>
      </w:r>
    </w:p>
    <w:p w14:paraId="36AFC49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if (val.innerHTML == "展开") {</w:t>
      </w:r>
    </w:p>
    <w:p w14:paraId="1014FBD8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("#NightCollect").html("收起");</w:t>
      </w:r>
    </w:p>
    <w:p w14:paraId="100E490A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("#div761844").show();//设置默认收起或者展开</w:t>
      </w:r>
    </w:p>
    <w:p w14:paraId="0F14C79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}</w:t>
      </w:r>
    </w:p>
    <w:p w14:paraId="2B3AE11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0CD9663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0B338E2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53E006F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if (!$.MvcSheetUI.SheetInfo.Close) {</w:t>
      </w:r>
    </w:p>
    <w:p w14:paraId="5477108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//$.MvcSheetUI.SheetInfo.Close此参数可以知道此表单是已办还是代办</w:t>
      </w:r>
    </w:p>
    <w:p w14:paraId="76C322F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refresh").hide();</w:t>
      </w:r>
    </w:p>
    <w:p w14:paraId="3720BEC9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NightOpenRestart").hide();</w:t>
      </w:r>
    </w:p>
    <w:p w14:paraId="7E43FE4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DealRefresh").hide();</w:t>
      </w:r>
    </w:p>
    <w:p w14:paraId="117E10A2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2C50C4A2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if ($.MvcSheetUI.SheetInfo.ActivityCode == "Activity3") {</w:t>
      </w:r>
    </w:p>
    <w:p w14:paraId="3194540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div857555").hide();</w:t>
      </w:r>
    </w:p>
    <w:p w14:paraId="2267FD2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NightOpenRestart").hide();</w:t>
      </w:r>
    </w:p>
    <w:p w14:paraId="0A66FFD6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2C71593C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if ($.MvcSheetUI.SheetInfo.ActivityCode == "Activity8") {</w:t>
      </w:r>
    </w:p>
    <w:p w14:paraId="137917E2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DashedLine").hide();</w:t>
      </w:r>
    </w:p>
    <w:p w14:paraId="2795FEB6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$("#DashedBlank").hide();</w:t>
      </w:r>
    </w:p>
    <w:p w14:paraId="40595C2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var val = document.getElementById("NightOpenCollect");</w:t>
      </w:r>
    </w:p>
    <w:p w14:paraId="3F30AA9E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if (val.innerHTML == "展开") {</w:t>
      </w:r>
    </w:p>
    <w:p w14:paraId="490E4B8F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("#NightOpenCollect").html("收起");</w:t>
      </w:r>
    </w:p>
    <w:p w14:paraId="447596D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  $("#div857555").show();</w:t>
      </w:r>
    </w:p>
    <w:p w14:paraId="6E27E960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  }</w:t>
      </w:r>
    </w:p>
    <w:p w14:paraId="0C310815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500FB903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  }</w:t>
      </w:r>
    </w:p>
    <w:p w14:paraId="06398874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68346DE1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3E68433B" w14:textId="77777777" w:rsidR="00F14BFE" w:rsidRPr="00804B05" w:rsidRDefault="00F14BFE" w:rsidP="00804B0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 w:rsidRPr="00804B05">
        <w:rPr>
          <w:rFonts w:cs="宋体"/>
          <w:color w:val="000000"/>
          <w:sz w:val="19"/>
          <w:szCs w:val="19"/>
          <w:shd w:val="clear" w:color="auto" w:fill="FFFFFF"/>
        </w:rPr>
        <w:t xml:space="preserve">  }</w:t>
      </w:r>
    </w:p>
    <w:p w14:paraId="5D9EEAFD" w14:textId="51256171" w:rsidR="001F0830" w:rsidRPr="001F0830" w:rsidRDefault="001F0830" w:rsidP="00804B05">
      <w:pPr>
        <w:pStyle w:val="HTML"/>
        <w:widowControl/>
        <w:shd w:val="clear" w:color="auto" w:fill="F3F8FC"/>
        <w:rPr>
          <w:rFonts w:hint="default"/>
        </w:rPr>
      </w:pPr>
    </w:p>
    <w:sectPr w:rsidR="001F0830" w:rsidRPr="001F08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74634"/>
    <w:multiLevelType w:val="singleLevel"/>
    <w:tmpl w:val="0B87463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6B7306E5"/>
    <w:multiLevelType w:val="multilevel"/>
    <w:tmpl w:val="6B7306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CDA2B81"/>
    <w:rsid w:val="001F0830"/>
    <w:rsid w:val="0027286E"/>
    <w:rsid w:val="002748D5"/>
    <w:rsid w:val="002A7F07"/>
    <w:rsid w:val="003E58BB"/>
    <w:rsid w:val="003E79D6"/>
    <w:rsid w:val="004576AF"/>
    <w:rsid w:val="00570279"/>
    <w:rsid w:val="00596212"/>
    <w:rsid w:val="00804B05"/>
    <w:rsid w:val="008E39F5"/>
    <w:rsid w:val="00BC329D"/>
    <w:rsid w:val="00C122CD"/>
    <w:rsid w:val="00C25B41"/>
    <w:rsid w:val="00D66BEA"/>
    <w:rsid w:val="00D73AAF"/>
    <w:rsid w:val="00F14BFE"/>
    <w:rsid w:val="01587043"/>
    <w:rsid w:val="02676BB0"/>
    <w:rsid w:val="03795DA6"/>
    <w:rsid w:val="04BC247F"/>
    <w:rsid w:val="05033AFA"/>
    <w:rsid w:val="063F39DE"/>
    <w:rsid w:val="07986D3E"/>
    <w:rsid w:val="07C20FDD"/>
    <w:rsid w:val="07FA57FB"/>
    <w:rsid w:val="080676B4"/>
    <w:rsid w:val="097B150A"/>
    <w:rsid w:val="09EC4C67"/>
    <w:rsid w:val="0A3E7775"/>
    <w:rsid w:val="0B10740E"/>
    <w:rsid w:val="0D18176F"/>
    <w:rsid w:val="0D2D4316"/>
    <w:rsid w:val="0E2367E4"/>
    <w:rsid w:val="0EC06BB7"/>
    <w:rsid w:val="0F424A7D"/>
    <w:rsid w:val="112D5055"/>
    <w:rsid w:val="11EB3AE9"/>
    <w:rsid w:val="120E73C5"/>
    <w:rsid w:val="12351582"/>
    <w:rsid w:val="12355E76"/>
    <w:rsid w:val="13282F9B"/>
    <w:rsid w:val="13D77E46"/>
    <w:rsid w:val="147E178B"/>
    <w:rsid w:val="167D0175"/>
    <w:rsid w:val="16FC2750"/>
    <w:rsid w:val="175E2356"/>
    <w:rsid w:val="195110EE"/>
    <w:rsid w:val="1A0E6C0D"/>
    <w:rsid w:val="1A1E0811"/>
    <w:rsid w:val="1AFE291B"/>
    <w:rsid w:val="1C4C6765"/>
    <w:rsid w:val="1CC55529"/>
    <w:rsid w:val="1CF60AF5"/>
    <w:rsid w:val="1D612B47"/>
    <w:rsid w:val="1F703386"/>
    <w:rsid w:val="1FFB15E6"/>
    <w:rsid w:val="20C74715"/>
    <w:rsid w:val="22743991"/>
    <w:rsid w:val="22D46D0D"/>
    <w:rsid w:val="23234191"/>
    <w:rsid w:val="24783553"/>
    <w:rsid w:val="24A972E7"/>
    <w:rsid w:val="255B598E"/>
    <w:rsid w:val="258E05E5"/>
    <w:rsid w:val="27317DE4"/>
    <w:rsid w:val="279511E0"/>
    <w:rsid w:val="27D14C44"/>
    <w:rsid w:val="27E24A56"/>
    <w:rsid w:val="283065B1"/>
    <w:rsid w:val="29C91E72"/>
    <w:rsid w:val="2A2D629D"/>
    <w:rsid w:val="2A670A13"/>
    <w:rsid w:val="2B4B2F0F"/>
    <w:rsid w:val="2B924841"/>
    <w:rsid w:val="2BD959BC"/>
    <w:rsid w:val="2CDA2B81"/>
    <w:rsid w:val="2CFA1521"/>
    <w:rsid w:val="2D6A451B"/>
    <w:rsid w:val="2E0E1B8F"/>
    <w:rsid w:val="2EFB2454"/>
    <w:rsid w:val="2FAF39AC"/>
    <w:rsid w:val="30EC4895"/>
    <w:rsid w:val="3178393A"/>
    <w:rsid w:val="317C22C2"/>
    <w:rsid w:val="31A67E64"/>
    <w:rsid w:val="327852EB"/>
    <w:rsid w:val="32FA1CE3"/>
    <w:rsid w:val="332310BD"/>
    <w:rsid w:val="33B03CAC"/>
    <w:rsid w:val="34BB08B9"/>
    <w:rsid w:val="35A111FC"/>
    <w:rsid w:val="35E2011A"/>
    <w:rsid w:val="35EE415C"/>
    <w:rsid w:val="373A536B"/>
    <w:rsid w:val="384679C6"/>
    <w:rsid w:val="386773BA"/>
    <w:rsid w:val="397B50B3"/>
    <w:rsid w:val="3C16388F"/>
    <w:rsid w:val="3C6A1298"/>
    <w:rsid w:val="3D16346D"/>
    <w:rsid w:val="3D1A1821"/>
    <w:rsid w:val="3DD57E77"/>
    <w:rsid w:val="3E2C0DFB"/>
    <w:rsid w:val="40803B27"/>
    <w:rsid w:val="40AD0A0D"/>
    <w:rsid w:val="40DA705D"/>
    <w:rsid w:val="410C22D6"/>
    <w:rsid w:val="4160013E"/>
    <w:rsid w:val="41885D40"/>
    <w:rsid w:val="42132AC0"/>
    <w:rsid w:val="42866711"/>
    <w:rsid w:val="42CC3D6D"/>
    <w:rsid w:val="42D8507F"/>
    <w:rsid w:val="42E93EB0"/>
    <w:rsid w:val="44844D07"/>
    <w:rsid w:val="44B77772"/>
    <w:rsid w:val="45573DDF"/>
    <w:rsid w:val="466E3F41"/>
    <w:rsid w:val="47547D42"/>
    <w:rsid w:val="48BA61CB"/>
    <w:rsid w:val="49303998"/>
    <w:rsid w:val="4A9416D4"/>
    <w:rsid w:val="4B551D0D"/>
    <w:rsid w:val="4B824D11"/>
    <w:rsid w:val="4C9E289F"/>
    <w:rsid w:val="4D4C1130"/>
    <w:rsid w:val="4D650848"/>
    <w:rsid w:val="4DB368C4"/>
    <w:rsid w:val="50163AFB"/>
    <w:rsid w:val="50475E0F"/>
    <w:rsid w:val="505D0F3C"/>
    <w:rsid w:val="53572FD1"/>
    <w:rsid w:val="53ED6900"/>
    <w:rsid w:val="547B775E"/>
    <w:rsid w:val="54B22A1D"/>
    <w:rsid w:val="55172148"/>
    <w:rsid w:val="55816C33"/>
    <w:rsid w:val="55B0467F"/>
    <w:rsid w:val="55B10B1E"/>
    <w:rsid w:val="55C54DE6"/>
    <w:rsid w:val="56601843"/>
    <w:rsid w:val="56711316"/>
    <w:rsid w:val="56A3355B"/>
    <w:rsid w:val="577A4400"/>
    <w:rsid w:val="57D37082"/>
    <w:rsid w:val="593667EB"/>
    <w:rsid w:val="5BA758BB"/>
    <w:rsid w:val="5BBF5205"/>
    <w:rsid w:val="5C471878"/>
    <w:rsid w:val="5CB62CE1"/>
    <w:rsid w:val="5CFC39AB"/>
    <w:rsid w:val="5D26327F"/>
    <w:rsid w:val="5DEA1983"/>
    <w:rsid w:val="5E8A20A6"/>
    <w:rsid w:val="5F1A0A80"/>
    <w:rsid w:val="62431CA1"/>
    <w:rsid w:val="6302129A"/>
    <w:rsid w:val="632459FB"/>
    <w:rsid w:val="65B458AE"/>
    <w:rsid w:val="68994678"/>
    <w:rsid w:val="691D1AE2"/>
    <w:rsid w:val="696063D7"/>
    <w:rsid w:val="69CB17C0"/>
    <w:rsid w:val="69DF2452"/>
    <w:rsid w:val="69E46E62"/>
    <w:rsid w:val="6A142F62"/>
    <w:rsid w:val="6AB219B2"/>
    <w:rsid w:val="6AC22BBB"/>
    <w:rsid w:val="6F2A5D8B"/>
    <w:rsid w:val="6FC05608"/>
    <w:rsid w:val="7007493A"/>
    <w:rsid w:val="70C31727"/>
    <w:rsid w:val="713C279E"/>
    <w:rsid w:val="71FC744F"/>
    <w:rsid w:val="72762DF6"/>
    <w:rsid w:val="73AC4291"/>
    <w:rsid w:val="7427591C"/>
    <w:rsid w:val="744B0D19"/>
    <w:rsid w:val="75040118"/>
    <w:rsid w:val="758E2654"/>
    <w:rsid w:val="75A95437"/>
    <w:rsid w:val="774C132B"/>
    <w:rsid w:val="77FA492B"/>
    <w:rsid w:val="790A6253"/>
    <w:rsid w:val="791C3F5E"/>
    <w:rsid w:val="799A0FDE"/>
    <w:rsid w:val="79C0257D"/>
    <w:rsid w:val="79EF6F92"/>
    <w:rsid w:val="7B461306"/>
    <w:rsid w:val="7D93755C"/>
    <w:rsid w:val="7DA6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B95B4F"/>
  <w15:docId w15:val="{4C630FBF-086F-4504-A90F-76AE3A04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rPr>
      <w:sz w:val="24"/>
    </w:rPr>
  </w:style>
  <w:style w:type="character" w:styleId="a4">
    <w:name w:val="Hyperlink"/>
    <w:basedOn w:val="a0"/>
    <w:uiPriority w:val="99"/>
    <w:rsid w:val="002748D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748D5"/>
    <w:rPr>
      <w:color w:val="605E5C"/>
      <w:shd w:val="clear" w:color="auto" w:fill="E1DFDD"/>
    </w:rPr>
  </w:style>
  <w:style w:type="paragraph" w:styleId="a6">
    <w:name w:val="List Paragraph"/>
    <w:basedOn w:val="a"/>
    <w:uiPriority w:val="99"/>
    <w:rsid w:val="001F083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F08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1F0830"/>
  </w:style>
  <w:style w:type="paragraph" w:styleId="TOC2">
    <w:name w:val="toc 2"/>
    <w:basedOn w:val="a"/>
    <w:next w:val="a"/>
    <w:autoRedefine/>
    <w:uiPriority w:val="39"/>
    <w:rsid w:val="001F0830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1F08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hyperlink" Target="http://wiki.h3bpm.com/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0F667E0-D545-4781-9D1E-A6E711FDA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179</Words>
  <Characters>23821</Characters>
  <Application>Microsoft Office Word</Application>
  <DocSecurity>0</DocSecurity>
  <Lines>198</Lines>
  <Paragraphs>55</Paragraphs>
  <ScaleCrop>false</ScaleCrop>
  <Company/>
  <LinksUpToDate>false</LinksUpToDate>
  <CharactersWithSpaces>2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 me shine ——Melody</dc:creator>
  <cp:lastModifiedBy>蔡 宇杰</cp:lastModifiedBy>
  <cp:revision>23</cp:revision>
  <dcterms:created xsi:type="dcterms:W3CDTF">2020-07-21T02:39:00Z</dcterms:created>
  <dcterms:modified xsi:type="dcterms:W3CDTF">2020-11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